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1078"/>
        <w:tblW w:w="27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39"/>
        <w:gridCol w:w="1661"/>
      </w:tblGrid>
      <w:tr w:rsidR="000974D7" w:rsidRPr="00E25B69" w14:paraId="38F4B755" w14:textId="77777777" w:rsidTr="009752C1">
        <w:trPr>
          <w:trHeight w:val="302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044728CB" w14:textId="352F2FB6" w:rsidR="000974D7" w:rsidRPr="00E25B69" w:rsidRDefault="00290574" w:rsidP="009752C1">
            <w:pPr>
              <w:jc w:val="center"/>
              <w:rPr>
                <w:rFonts w:ascii="HGSｺﾞｼｯｸM" w:eastAsia="HGSｺﾞｼｯｸM" w:hAnsi="ＭＳ Ｐゴシック"/>
                <w:bCs/>
              </w:rPr>
            </w:pPr>
            <w:r>
              <w:rPr>
                <w:rFonts w:ascii="HGSｺﾞｼｯｸM" w:eastAsia="HGSｺﾞｼｯｸM" w:hAnsi="ＭＳ Ｐゴシック" w:hint="eastAsia"/>
                <w:bCs/>
                <w:kern w:val="0"/>
              </w:rPr>
              <w:t xml:space="preserve">　</w:t>
            </w:r>
            <w:r w:rsidR="000974D7" w:rsidRPr="000974D7">
              <w:rPr>
                <w:rFonts w:ascii="HGSｺﾞｼｯｸM" w:eastAsia="HGSｺﾞｼｯｸM" w:hAnsi="ＭＳ Ｐゴシック" w:hint="eastAsia"/>
                <w:bCs/>
                <w:spacing w:val="30"/>
                <w:kern w:val="0"/>
                <w:fitText w:val="1680" w:id="-1704277248"/>
              </w:rPr>
              <w:t>東京都記入</w:t>
            </w:r>
            <w:r w:rsidR="000974D7" w:rsidRPr="000974D7">
              <w:rPr>
                <w:rFonts w:ascii="HGSｺﾞｼｯｸM" w:eastAsia="HGSｺﾞｼｯｸM" w:hAnsi="ＭＳ Ｐゴシック" w:hint="eastAsia"/>
                <w:bCs/>
                <w:spacing w:val="60"/>
                <w:kern w:val="0"/>
                <w:fitText w:val="1680" w:id="-1704277248"/>
              </w:rPr>
              <w:t>欄</w:t>
            </w:r>
          </w:p>
        </w:tc>
      </w:tr>
      <w:tr w:rsidR="000974D7" w:rsidRPr="00E25B69" w14:paraId="5AAB634F" w14:textId="77777777" w:rsidTr="009752C1">
        <w:trPr>
          <w:trHeight w:val="239"/>
        </w:trPr>
        <w:tc>
          <w:tcPr>
            <w:tcW w:w="1039" w:type="dxa"/>
            <w:shd w:val="clear" w:color="auto" w:fill="auto"/>
            <w:vAlign w:val="center"/>
          </w:tcPr>
          <w:p w14:paraId="1F2A0B93" w14:textId="77777777" w:rsidR="000974D7" w:rsidRPr="00E25B69" w:rsidRDefault="000974D7" w:rsidP="009752C1">
            <w:pPr>
              <w:jc w:val="center"/>
              <w:rPr>
                <w:rFonts w:ascii="HGSｺﾞｼｯｸM" w:eastAsia="HGSｺﾞｼｯｸM" w:hAnsi="ＭＳ Ｐゴシック"/>
                <w:bCs/>
                <w:sz w:val="20"/>
                <w:szCs w:val="20"/>
              </w:rPr>
            </w:pPr>
            <w:r w:rsidRPr="00D07EF5">
              <w:rPr>
                <w:rFonts w:ascii="HGSｺﾞｼｯｸM" w:eastAsia="HGSｺﾞｼｯｸM" w:hAnsi="ＭＳ Ｐゴシック" w:hint="eastAsia"/>
                <w:bCs/>
                <w:w w:val="80"/>
                <w:kern w:val="0"/>
                <w:sz w:val="20"/>
                <w:szCs w:val="20"/>
                <w:fitText w:val="800" w:id="-1704277247"/>
              </w:rPr>
              <w:t>町会コード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B0ADC1F" w14:textId="77777777" w:rsidR="000974D7" w:rsidRPr="00E25B69" w:rsidRDefault="000974D7" w:rsidP="009752C1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0974D7" w:rsidRPr="009D51EB" w14:paraId="2EA00E19" w14:textId="77777777" w:rsidTr="009752C1">
        <w:trPr>
          <w:trHeight w:val="229"/>
        </w:trPr>
        <w:tc>
          <w:tcPr>
            <w:tcW w:w="1039" w:type="dxa"/>
            <w:shd w:val="clear" w:color="auto" w:fill="auto"/>
            <w:vAlign w:val="center"/>
          </w:tcPr>
          <w:p w14:paraId="7C0DA390" w14:textId="77777777" w:rsidR="000974D7" w:rsidRPr="009D51EB" w:rsidRDefault="000974D7" w:rsidP="009752C1">
            <w:pPr>
              <w:jc w:val="center"/>
              <w:rPr>
                <w:rFonts w:ascii="HGSｺﾞｼｯｸM" w:eastAsia="HGSｺﾞｼｯｸM" w:hAnsi="ＭＳ Ｐゴシック"/>
                <w:bCs/>
                <w:kern w:val="0"/>
                <w:sz w:val="20"/>
                <w:szCs w:val="20"/>
              </w:rPr>
            </w:pPr>
            <w:r w:rsidRPr="000974D7">
              <w:rPr>
                <w:rFonts w:ascii="HGSｺﾞｼｯｸM" w:eastAsia="HGSｺﾞｼｯｸM" w:hAnsi="ＭＳ Ｐゴシック" w:hint="eastAsia"/>
                <w:bCs/>
                <w:kern w:val="0"/>
                <w:sz w:val="20"/>
                <w:szCs w:val="20"/>
                <w:fitText w:val="800" w:id="-1704277246"/>
              </w:rPr>
              <w:t>受付番号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248D1A9" w14:textId="7418B690" w:rsidR="000974D7" w:rsidRPr="0022234E" w:rsidRDefault="0022234E" w:rsidP="0022234E">
            <w:pPr>
              <w:ind w:firstLineChars="50" w:firstLine="105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 xml:space="preserve">4　</w:t>
            </w:r>
            <w:r w:rsidR="000974D7" w:rsidRPr="003241DF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 xml:space="preserve"> </w:t>
            </w:r>
            <w:r w:rsidR="000974D7" w:rsidRPr="009D51EB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-　　　-　　　</w:t>
            </w:r>
          </w:p>
        </w:tc>
      </w:tr>
      <w:tr w:rsidR="000974D7" w:rsidRPr="009D51EB" w14:paraId="2CF5DDED" w14:textId="77777777" w:rsidTr="009752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1039" w:type="dxa"/>
            <w:shd w:val="clear" w:color="auto" w:fill="auto"/>
            <w:vAlign w:val="center"/>
          </w:tcPr>
          <w:p w14:paraId="4D49966B" w14:textId="77777777" w:rsidR="000974D7" w:rsidRPr="009D51EB" w:rsidRDefault="000974D7" w:rsidP="009752C1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</w:rPr>
            </w:pPr>
            <w:r w:rsidRPr="000974D7">
              <w:rPr>
                <w:rFonts w:ascii="HGSｺﾞｼｯｸM" w:eastAsia="HGSｺﾞｼｯｸM" w:hint="eastAsia"/>
                <w:spacing w:val="45"/>
                <w:kern w:val="0"/>
                <w:fitText w:val="840" w:id="-1704277245"/>
              </w:rPr>
              <w:t>補助</w:t>
            </w:r>
            <w:r w:rsidRPr="000974D7">
              <w:rPr>
                <w:rFonts w:ascii="HGSｺﾞｼｯｸM" w:eastAsia="HGSｺﾞｼｯｸM" w:hint="eastAsia"/>
                <w:spacing w:val="15"/>
                <w:kern w:val="0"/>
                <w:fitText w:val="840" w:id="-1704277245"/>
              </w:rPr>
              <w:t>率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B1C6FB3" w14:textId="77777777" w:rsidR="000974D7" w:rsidRPr="009D51EB" w:rsidRDefault="000974D7" w:rsidP="009752C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9D51EB">
              <w:rPr>
                <w:rFonts w:ascii="ＭＳ Ｐゴシック" w:eastAsia="ＭＳ Ｐゴシック" w:hAnsi="ＭＳ Ｐゴシック" w:hint="eastAsia"/>
                <w:b/>
              </w:rPr>
              <w:t>10/10　・　1/2</w:t>
            </w:r>
          </w:p>
        </w:tc>
      </w:tr>
    </w:tbl>
    <w:p w14:paraId="562F02FC" w14:textId="1486C911" w:rsidR="006B7809" w:rsidRPr="00F42367" w:rsidRDefault="00B92874" w:rsidP="00F42367">
      <w:pPr>
        <w:ind w:rightChars="-150" w:right="-315"/>
        <w:rPr>
          <w:rFonts w:ascii="ＭＳ Ｐゴシック" w:eastAsia="ＭＳ Ｐゴシック" w:hAnsi="ＭＳ Ｐゴシック" w:cs="Times New Roman"/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C35AAD" wp14:editId="69B75BB0">
                <wp:simplePos x="0" y="0"/>
                <wp:positionH relativeFrom="column">
                  <wp:posOffset>2809875</wp:posOffset>
                </wp:positionH>
                <wp:positionV relativeFrom="paragraph">
                  <wp:posOffset>-619760</wp:posOffset>
                </wp:positionV>
                <wp:extent cx="590550" cy="581025"/>
                <wp:effectExtent l="0" t="0" r="19050" b="28575"/>
                <wp:wrapNone/>
                <wp:docPr id="9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ACA9EC" id="Oval 1" o:spid="_x0000_s1026" style="position:absolute;left:0;text-align:left;margin-left:221.25pt;margin-top:-48.8pt;width:46.5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">
                <v:stroke dashstyle="1 1" endcap="round"/>
              </v:oval>
            </w:pict>
          </mc:Fallback>
        </mc:AlternateContent>
      </w:r>
      <w:r w:rsidR="00332190">
        <w:rPr>
          <w:rFonts w:ascii="ＭＳ Ｐゴシック" w:eastAsia="ＭＳ Ｐゴシック" w:hAnsi="ＭＳ Ｐゴシック" w:cs="Times New Roman" w:hint="eastAsia"/>
          <w:b/>
          <w:bCs/>
          <w:szCs w:val="24"/>
        </w:rPr>
        <w:t>別記</w:t>
      </w:r>
      <w:r w:rsidR="00B933DC">
        <w:rPr>
          <w:rFonts w:ascii="ＭＳ Ｐゴシック" w:eastAsia="ＭＳ Ｐゴシック" w:hAnsi="ＭＳ Ｐゴシック" w:cs="Times New Roman" w:hint="eastAsia"/>
          <w:b/>
          <w:bCs/>
          <w:szCs w:val="24"/>
        </w:rPr>
        <w:t>第１</w:t>
      </w:r>
      <w:r w:rsidR="002A2D32">
        <w:rPr>
          <w:rFonts w:ascii="ＭＳ Ｐゴシック" w:eastAsia="ＭＳ Ｐゴシック" w:hAnsi="ＭＳ Ｐゴシック" w:cs="Times New Roman" w:hint="eastAsia"/>
          <w:b/>
          <w:bCs/>
          <w:szCs w:val="24"/>
        </w:rPr>
        <w:t>－１</w:t>
      </w:r>
      <w:r w:rsidR="00F42367" w:rsidRPr="00F42367">
        <w:rPr>
          <w:rFonts w:ascii="ＭＳ Ｐゴシック" w:eastAsia="ＭＳ Ｐゴシック" w:hAnsi="ＭＳ Ｐゴシック" w:cs="Times New Roman" w:hint="eastAsia"/>
          <w:b/>
          <w:bCs/>
          <w:szCs w:val="24"/>
        </w:rPr>
        <w:t>号様式</w:t>
      </w:r>
    </w:p>
    <w:p w14:paraId="5FB60589" w14:textId="7E9C0D00" w:rsidR="00F42367" w:rsidRPr="00F42367" w:rsidRDefault="00F42367" w:rsidP="00F42367">
      <w:pPr>
        <w:jc w:val="right"/>
        <w:rPr>
          <w:rFonts w:ascii="Century" w:eastAsia="ＭＳ 明朝" w:hAnsi="Century" w:cs="Times New Roman"/>
          <w:szCs w:val="24"/>
        </w:rPr>
      </w:pPr>
      <w:r w:rsidRPr="00F42367">
        <w:rPr>
          <w:rFonts w:ascii="Century" w:eastAsia="ＭＳ 明朝" w:hAnsi="Century" w:cs="Times New Roman" w:hint="eastAsia"/>
          <w:szCs w:val="24"/>
        </w:rPr>
        <w:t>令和　　年</w:t>
      </w:r>
      <w:r w:rsidRPr="00F42367">
        <w:rPr>
          <w:rFonts w:ascii="Century" w:eastAsia="ＭＳ 明朝" w:hAnsi="Century" w:cs="Times New Roman" w:hint="eastAsia"/>
          <w:sz w:val="18"/>
          <w:szCs w:val="24"/>
        </w:rPr>
        <w:t xml:space="preserve">　　</w:t>
      </w:r>
      <w:r w:rsidRPr="00F42367">
        <w:rPr>
          <w:rFonts w:ascii="Century" w:eastAsia="ＭＳ 明朝" w:hAnsi="Century" w:cs="Times New Roman" w:hint="eastAsia"/>
          <w:szCs w:val="24"/>
        </w:rPr>
        <w:t>月</w:t>
      </w:r>
      <w:r w:rsidRPr="00F42367">
        <w:rPr>
          <w:rFonts w:ascii="Century" w:eastAsia="ＭＳ 明朝" w:hAnsi="Century" w:cs="Times New Roman" w:hint="eastAsia"/>
          <w:sz w:val="18"/>
          <w:szCs w:val="24"/>
        </w:rPr>
        <w:t xml:space="preserve">　　</w:t>
      </w:r>
      <w:r w:rsidRPr="00F42367">
        <w:rPr>
          <w:rFonts w:ascii="Century" w:eastAsia="ＭＳ 明朝" w:hAnsi="Century" w:cs="Times New Roman" w:hint="eastAsia"/>
          <w:szCs w:val="24"/>
        </w:rPr>
        <w:t>日</w:t>
      </w:r>
    </w:p>
    <w:p w14:paraId="64FF5200" w14:textId="109A21F5" w:rsidR="00F42367" w:rsidRPr="00F42367" w:rsidRDefault="00F42367" w:rsidP="00F42367">
      <w:pPr>
        <w:rPr>
          <w:rFonts w:ascii="Century" w:eastAsia="ＭＳ 明朝" w:hAnsi="Century" w:cs="Times New Roman"/>
          <w:szCs w:val="24"/>
        </w:rPr>
      </w:pPr>
      <w:r w:rsidRPr="00F42367">
        <w:rPr>
          <w:rFonts w:ascii="Century" w:eastAsia="ＭＳ 明朝" w:hAnsi="Century" w:cs="Times New Roman" w:hint="eastAsia"/>
          <w:szCs w:val="24"/>
        </w:rPr>
        <w:t>東京都知事　　殿</w:t>
      </w:r>
    </w:p>
    <w:p w14:paraId="31F9C628" w14:textId="58E64235" w:rsidR="001C57FB" w:rsidRDefault="001C57FB" w:rsidP="00F42367">
      <w:pPr>
        <w:wordWrap w:val="0"/>
        <w:ind w:right="44" w:firstLineChars="2430" w:firstLine="5103"/>
        <w:rPr>
          <w:rFonts w:ascii="ＭＳ 明朝" w:eastAsia="ＭＳ 明朝" w:hAnsi="ＭＳ 明朝" w:cs="Times New Roman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Cs w:val="24"/>
          <w:u w:val="single"/>
        </w:rPr>
        <w:t xml:space="preserve">所在地　</w:t>
      </w:r>
      <w:r w:rsidR="001076D8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　　　　　　　　　　　　</w:t>
      </w:r>
    </w:p>
    <w:p w14:paraId="5633C58C" w14:textId="164707F2" w:rsidR="00F42367" w:rsidRPr="00F42367" w:rsidRDefault="00F42367" w:rsidP="007A6BCF">
      <w:pPr>
        <w:wordWrap w:val="0"/>
        <w:spacing w:before="240"/>
        <w:ind w:right="44" w:firstLineChars="2430" w:firstLine="5103"/>
        <w:rPr>
          <w:rFonts w:ascii="ＭＳ 明朝" w:eastAsia="ＭＳ 明朝" w:hAnsi="ＭＳ 明朝" w:cs="Times New Roman"/>
          <w:szCs w:val="24"/>
          <w:u w:val="single"/>
        </w:rPr>
      </w:pPr>
      <w:r w:rsidRPr="00F42367">
        <w:rPr>
          <w:rFonts w:ascii="ＭＳ 明朝" w:eastAsia="ＭＳ 明朝" w:hAnsi="ＭＳ 明朝" w:cs="Times New Roman" w:hint="eastAsia"/>
          <w:szCs w:val="24"/>
          <w:u w:val="single"/>
        </w:rPr>
        <w:t xml:space="preserve">団体名　</w:t>
      </w:r>
      <w:r w:rsidR="001076D8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　　</w:t>
      </w:r>
      <w:r w:rsidR="00505101">
        <w:rPr>
          <w:rFonts w:ascii="ＭＳ 明朝" w:eastAsia="ＭＳ 明朝" w:hAnsi="ＭＳ 明朝" w:cs="Times New Roman" w:hint="eastAsia"/>
          <w:szCs w:val="24"/>
          <w:u w:val="single"/>
        </w:rPr>
        <w:t xml:space="preserve">　</w:t>
      </w:r>
      <w:r w:rsidRPr="00F42367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　　　　</w:t>
      </w:r>
    </w:p>
    <w:p w14:paraId="1B2E5D9C" w14:textId="7296F793" w:rsidR="00F42367" w:rsidRPr="00F42367" w:rsidRDefault="00F42367" w:rsidP="00F42367">
      <w:pPr>
        <w:wordWrap w:val="0"/>
        <w:spacing w:line="340" w:lineRule="exact"/>
        <w:ind w:right="45" w:firstLineChars="2430" w:firstLine="5103"/>
        <w:rPr>
          <w:rFonts w:ascii="ＭＳ 明朝" w:eastAsia="ＭＳ 明朝" w:hAnsi="ＭＳ 明朝" w:cs="Times New Roman"/>
          <w:szCs w:val="24"/>
        </w:rPr>
      </w:pPr>
      <w:r w:rsidRPr="00F42367">
        <w:rPr>
          <w:rFonts w:ascii="ＭＳ 明朝" w:eastAsia="ＭＳ 明朝" w:hAnsi="ＭＳ 明朝" w:cs="Times New Roman" w:hint="eastAsia"/>
          <w:szCs w:val="24"/>
        </w:rPr>
        <w:t>代表者</w:t>
      </w:r>
    </w:p>
    <w:p w14:paraId="5CC9E3AA" w14:textId="04D8F4C0" w:rsidR="00F42367" w:rsidRPr="00F42367" w:rsidRDefault="00F42367" w:rsidP="00F42367">
      <w:pPr>
        <w:wordWrap w:val="0"/>
        <w:ind w:right="44" w:firstLineChars="2430" w:firstLine="5103"/>
        <w:rPr>
          <w:rFonts w:ascii="ＭＳ 明朝" w:eastAsia="ＭＳ 明朝" w:hAnsi="ＭＳ 明朝" w:cs="Times New Roman"/>
          <w:szCs w:val="24"/>
          <w:u w:val="single"/>
        </w:rPr>
      </w:pPr>
      <w:r w:rsidRPr="00F42367">
        <w:rPr>
          <w:rFonts w:ascii="ＭＳ 明朝" w:eastAsia="ＭＳ 明朝" w:hAnsi="ＭＳ 明朝" w:cs="Times New Roman" w:hint="eastAsia"/>
          <w:szCs w:val="24"/>
          <w:u w:val="single"/>
        </w:rPr>
        <w:t xml:space="preserve">役職・氏名　　</w:t>
      </w:r>
      <w:r w:rsidR="001076D8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　　　</w:t>
      </w:r>
      <w:r w:rsidRPr="00F42367">
        <w:rPr>
          <w:rFonts w:ascii="ＭＳ 明朝" w:eastAsia="ＭＳ 明朝" w:hAnsi="ＭＳ 明朝" w:cs="Times New Roman" w:hint="eastAsia"/>
          <w:szCs w:val="24"/>
          <w:u w:val="single"/>
        </w:rPr>
        <w:t xml:space="preserve">　　　　　印</w:t>
      </w:r>
    </w:p>
    <w:p w14:paraId="482FE13A" w14:textId="7907EDC4" w:rsidR="00F42367" w:rsidRPr="00505101" w:rsidRDefault="00F42367" w:rsidP="00F42367">
      <w:pPr>
        <w:ind w:right="840"/>
        <w:rPr>
          <w:rFonts w:ascii="Century" w:eastAsia="ＭＳ 明朝" w:hAnsi="Century" w:cs="Times New Roman"/>
          <w:szCs w:val="24"/>
        </w:rPr>
      </w:pPr>
    </w:p>
    <w:p w14:paraId="12F6EC55" w14:textId="249C9A11" w:rsidR="002B40CE" w:rsidRDefault="0022234E" w:rsidP="00F42367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令和４</w:t>
      </w:r>
      <w:r w:rsidR="00F66328" w:rsidRPr="008D64FD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年度地域の底力発展事業助成金交付</w:t>
      </w:r>
      <w:r w:rsidR="00F42367" w:rsidRPr="008D64FD">
        <w:rPr>
          <w:rFonts w:ascii="ＭＳ 明朝" w:eastAsia="ＭＳ 明朝" w:hAnsi="ＭＳ 明朝" w:cs="Times New Roman" w:hint="eastAsia"/>
          <w:bCs/>
          <w:kern w:val="0"/>
          <w:sz w:val="24"/>
          <w:szCs w:val="24"/>
        </w:rPr>
        <w:t>申請書</w:t>
      </w:r>
      <w:r w:rsidR="008D64FD" w:rsidRPr="008D64FD">
        <w:rPr>
          <w:rFonts w:ascii="ＭＳ 明朝" w:eastAsia="ＭＳ 明朝" w:hAnsi="ＭＳ 明朝" w:cs="Times New Roman" w:hint="eastAsia"/>
          <w:sz w:val="24"/>
          <w:szCs w:val="24"/>
        </w:rPr>
        <w:t>兼</w:t>
      </w:r>
    </w:p>
    <w:p w14:paraId="6FE03A32" w14:textId="56DAB61B" w:rsidR="00F42367" w:rsidRPr="008D64FD" w:rsidRDefault="008D64FD" w:rsidP="00F42367">
      <w:pPr>
        <w:jc w:val="center"/>
        <w:rPr>
          <w:rFonts w:ascii="ＭＳ 明朝" w:eastAsia="ＭＳ 明朝" w:hAnsi="ＭＳ 明朝" w:cs="Times New Roman"/>
          <w:sz w:val="24"/>
          <w:szCs w:val="24"/>
          <w:bdr w:val="single" w:sz="4" w:space="0" w:color="auto"/>
        </w:rPr>
      </w:pPr>
      <w:r w:rsidRPr="008D64FD">
        <w:rPr>
          <w:rFonts w:ascii="Segoe UI Symbol" w:eastAsia="ＭＳ 明朝" w:hAnsi="Segoe UI Symbol" w:cs="Segoe UI Symbol" w:hint="eastAsia"/>
          <w:bCs/>
          <w:sz w:val="24"/>
          <w:szCs w:val="24"/>
        </w:rPr>
        <w:t>「</w:t>
      </w:r>
      <w:r w:rsidR="002B40CE">
        <w:rPr>
          <w:rFonts w:ascii="Segoe UI Symbol" w:eastAsia="ＭＳ 明朝" w:hAnsi="Segoe UI Symbol" w:cs="Segoe UI Symbol" w:hint="eastAsia"/>
          <w:bCs/>
          <w:sz w:val="24"/>
          <w:szCs w:val="24"/>
        </w:rPr>
        <w:t>高齢者向け</w:t>
      </w:r>
      <w:r w:rsidRPr="008D64FD">
        <w:rPr>
          <w:rFonts w:ascii="Segoe UI Symbol" w:eastAsia="ＭＳ 明朝" w:hAnsi="Segoe UI Symbol" w:cs="Segoe UI Symbol" w:hint="eastAsia"/>
          <w:bCs/>
          <w:sz w:val="24"/>
          <w:szCs w:val="24"/>
        </w:rPr>
        <w:t>スマートフォン教室」</w:t>
      </w:r>
      <w:r w:rsidR="008E35A2">
        <w:rPr>
          <w:rFonts w:ascii="Segoe UI Symbol" w:eastAsia="ＭＳ 明朝" w:hAnsi="Segoe UI Symbol" w:cs="Segoe UI Symbol" w:hint="eastAsia"/>
          <w:bCs/>
          <w:sz w:val="24"/>
          <w:szCs w:val="24"/>
        </w:rPr>
        <w:t>（講師おまか</w:t>
      </w:r>
      <w:r w:rsidR="0011085C">
        <w:rPr>
          <w:rFonts w:ascii="Segoe UI Symbol" w:eastAsia="ＭＳ 明朝" w:hAnsi="Segoe UI Symbol" w:cs="Segoe UI Symbol" w:hint="eastAsia"/>
          <w:bCs/>
          <w:sz w:val="24"/>
          <w:szCs w:val="24"/>
        </w:rPr>
        <w:t>せスマホ教室）</w:t>
      </w:r>
      <w:r w:rsidRPr="008D64FD">
        <w:rPr>
          <w:rFonts w:ascii="Segoe UI Symbol" w:eastAsia="ＭＳ 明朝" w:hAnsi="Segoe UI Symbol" w:cs="Segoe UI Symbol" w:hint="eastAsia"/>
          <w:bCs/>
          <w:sz w:val="24"/>
          <w:szCs w:val="24"/>
        </w:rPr>
        <w:t>講師派遣申込書</w:t>
      </w:r>
    </w:p>
    <w:p w14:paraId="08257EFD" w14:textId="2A80742B" w:rsidR="00F42367" w:rsidRPr="00F42367" w:rsidRDefault="00F42367" w:rsidP="00F42367">
      <w:pPr>
        <w:spacing w:line="340" w:lineRule="exact"/>
        <w:rPr>
          <w:rFonts w:ascii="Century" w:eastAsia="ＭＳ 明朝" w:hAnsi="Century" w:cs="Times New Roman"/>
          <w:sz w:val="28"/>
          <w:szCs w:val="24"/>
          <w:bdr w:val="single" w:sz="4" w:space="0" w:color="auto"/>
        </w:rPr>
      </w:pPr>
    </w:p>
    <w:p w14:paraId="133D35EB" w14:textId="3E666442" w:rsidR="00F42367" w:rsidRDefault="003F5EDE" w:rsidP="00DC517B">
      <w:pPr>
        <w:spacing w:line="340" w:lineRule="exact"/>
        <w:ind w:firstLineChars="100" w:firstLine="21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color w:val="000000"/>
          <w:kern w:val="0"/>
          <w:szCs w:val="24"/>
        </w:rPr>
        <w:t>令和４年度地域の底力発展事業助成金について、令和４</w:t>
      </w:r>
      <w:r w:rsidR="00F66328" w:rsidRPr="00F66328">
        <w:rPr>
          <w:rFonts w:ascii="Century" w:eastAsia="ＭＳ 明朝" w:hAnsi="Century" w:cs="Times New Roman" w:hint="eastAsia"/>
          <w:color w:val="000000"/>
          <w:kern w:val="0"/>
          <w:szCs w:val="24"/>
        </w:rPr>
        <w:t>年</w:t>
      </w:r>
      <w:r w:rsidR="00F66328" w:rsidRPr="00F66328">
        <w:rPr>
          <w:rFonts w:ascii="Century" w:eastAsia="ＭＳ 明朝" w:hAnsi="Century" w:cs="Times New Roman" w:hint="eastAsia"/>
          <w:kern w:val="0"/>
          <w:szCs w:val="24"/>
        </w:rPr>
        <w:t>度地域の底力発展事業助成金交付要綱第８の規定に基づき下記のとおり申請します。なお、当団体は要綱第４　１ただし書に</w:t>
      </w:r>
      <w:r w:rsidR="00F66328" w:rsidRPr="00F66328">
        <w:rPr>
          <w:rFonts w:ascii="Century" w:eastAsia="ＭＳ 明朝" w:hAnsi="Century" w:cs="Times New Roman" w:hint="eastAsia"/>
          <w:szCs w:val="24"/>
        </w:rPr>
        <w:t>該当せず、第９　３並びに第２２及び第２３の規定に異議なく応じることを誓約します。</w:t>
      </w:r>
    </w:p>
    <w:p w14:paraId="4E2768E2" w14:textId="2DA40B7A" w:rsidR="00DC517B" w:rsidRPr="00DC517B" w:rsidRDefault="00DC517B" w:rsidP="00DC517B">
      <w:pPr>
        <w:spacing w:line="340" w:lineRule="exact"/>
        <w:ind w:firstLineChars="100" w:firstLine="210"/>
        <w:rPr>
          <w:rFonts w:ascii="ＭＳ 明朝" w:eastAsia="ＭＳ 明朝" w:hAnsi="ＭＳ 明朝" w:cs="Times New Roman"/>
          <w:kern w:val="0"/>
          <w:szCs w:val="24"/>
        </w:rPr>
      </w:pPr>
    </w:p>
    <w:p w14:paraId="795FF274" w14:textId="45ACCB11" w:rsidR="00EC34BB" w:rsidRPr="00F42367" w:rsidRDefault="00F42367" w:rsidP="00DC517B">
      <w:pPr>
        <w:pStyle w:val="af0"/>
      </w:pPr>
      <w:r w:rsidRPr="00F42367">
        <w:rPr>
          <w:rFonts w:hint="eastAsia"/>
        </w:rPr>
        <w:t>記</w:t>
      </w:r>
    </w:p>
    <w:p w14:paraId="705E2008" w14:textId="380B9730" w:rsidR="00F42367" w:rsidRDefault="001C57FB" w:rsidP="00F42367">
      <w:pPr>
        <w:rPr>
          <w:rFonts w:ascii="Century" w:eastAsia="ＭＳ 明朝" w:hAnsi="Century" w:cs="Times New Roman"/>
          <w:b/>
          <w:bCs/>
          <w:szCs w:val="24"/>
        </w:rPr>
      </w:pPr>
      <w:r>
        <w:rPr>
          <w:rFonts w:ascii="Century" w:eastAsia="ＭＳ 明朝" w:hAnsi="Century" w:cs="Times New Roman" w:hint="eastAsia"/>
          <w:b/>
          <w:bCs/>
          <w:szCs w:val="24"/>
        </w:rPr>
        <w:t>１　事業名</w:t>
      </w:r>
    </w:p>
    <w:p w14:paraId="2338A093" w14:textId="225B3E9C" w:rsidR="001C57FB" w:rsidRPr="009B69A8" w:rsidRDefault="001C57FB" w:rsidP="009B69A8">
      <w:pPr>
        <w:spacing w:line="320" w:lineRule="exact"/>
        <w:rPr>
          <w:rFonts w:ascii="ＭＳ ゴシック" w:eastAsia="ＭＳ ゴシック" w:hAnsi="ＭＳ ゴシック" w:cs="Times New Roman"/>
          <w:bCs/>
          <w:sz w:val="28"/>
          <w:szCs w:val="24"/>
        </w:rPr>
      </w:pPr>
      <w:r>
        <w:rPr>
          <w:rFonts w:ascii="Century" w:eastAsia="ＭＳ 明朝" w:hAnsi="Century" w:cs="Times New Roman" w:hint="eastAsia"/>
          <w:b/>
          <w:bCs/>
          <w:szCs w:val="24"/>
        </w:rPr>
        <w:t xml:space="preserve">　　</w:t>
      </w:r>
      <w:bookmarkStart w:id="0" w:name="OLE_LINK1"/>
      <w:bookmarkStart w:id="1" w:name="OLE_LINK2"/>
      <w:r w:rsidR="002B40CE" w:rsidRPr="009B69A8">
        <w:rPr>
          <w:rFonts w:ascii="ＭＳ ゴシック" w:eastAsia="ＭＳ ゴシック" w:hAnsi="ＭＳ ゴシック" w:cs="Times New Roman" w:hint="eastAsia"/>
          <w:bCs/>
          <w:sz w:val="28"/>
          <w:szCs w:val="24"/>
        </w:rPr>
        <w:t>「</w:t>
      </w:r>
      <w:r w:rsidR="00E2668C" w:rsidRPr="009B69A8">
        <w:rPr>
          <w:rFonts w:ascii="ＭＳ ゴシック" w:eastAsia="ＭＳ ゴシック" w:hAnsi="ＭＳ ゴシック" w:cs="Segoe UI Symbol" w:hint="eastAsia"/>
          <w:bCs/>
          <w:sz w:val="28"/>
          <w:szCs w:val="24"/>
        </w:rPr>
        <w:t>高齢者向けスマートフォン教室</w:t>
      </w:r>
      <w:r w:rsidR="00F66328" w:rsidRPr="009B69A8">
        <w:rPr>
          <w:rFonts w:ascii="ＭＳ ゴシック" w:eastAsia="ＭＳ ゴシック" w:hAnsi="ＭＳ ゴシック" w:cs="Times New Roman" w:hint="eastAsia"/>
          <w:bCs/>
          <w:sz w:val="28"/>
          <w:szCs w:val="24"/>
        </w:rPr>
        <w:t>」</w:t>
      </w:r>
      <w:r w:rsidR="00D32D15">
        <w:rPr>
          <w:rFonts w:ascii="ＭＳ ゴシック" w:eastAsia="ＭＳ ゴシック" w:hAnsi="ＭＳ ゴシック" w:cs="Times New Roman" w:hint="eastAsia"/>
          <w:bCs/>
          <w:sz w:val="28"/>
          <w:szCs w:val="24"/>
        </w:rPr>
        <w:t>（講師おまか</w:t>
      </w:r>
      <w:r w:rsidR="0011085C" w:rsidRPr="009B69A8">
        <w:rPr>
          <w:rFonts w:ascii="ＭＳ ゴシック" w:eastAsia="ＭＳ ゴシック" w:hAnsi="ＭＳ ゴシック" w:cs="Times New Roman" w:hint="eastAsia"/>
          <w:bCs/>
          <w:sz w:val="28"/>
          <w:szCs w:val="24"/>
        </w:rPr>
        <w:t>せスマホ教室）</w:t>
      </w:r>
    </w:p>
    <w:p w14:paraId="524AA71E" w14:textId="05CD3963" w:rsidR="007A44C4" w:rsidRPr="009B69A8" w:rsidRDefault="007A44C4" w:rsidP="001C57FB">
      <w:pPr>
        <w:rPr>
          <w:rFonts w:ascii="Century" w:eastAsia="ＭＳ 明朝" w:hAnsi="Century" w:cs="Times New Roman"/>
          <w:bCs/>
          <w:szCs w:val="24"/>
        </w:rPr>
      </w:pPr>
    </w:p>
    <w:p w14:paraId="61C474DC" w14:textId="32314F82" w:rsidR="00DC4A16" w:rsidRDefault="008A4FBD" w:rsidP="001A60E3">
      <w:pPr>
        <w:rPr>
          <w:rFonts w:ascii="Century" w:eastAsia="ＭＳ 明朝" w:hAnsi="Century" w:cs="Times New Roman"/>
          <w:b/>
          <w:bCs/>
          <w:szCs w:val="24"/>
        </w:rPr>
      </w:pPr>
      <w:r>
        <w:rPr>
          <w:rFonts w:ascii="Century" w:eastAsia="ＭＳ 明朝" w:hAnsi="Century" w:cs="Times New Roman" w:hint="eastAsia"/>
          <w:b/>
          <w:bCs/>
          <w:szCs w:val="24"/>
        </w:rPr>
        <w:t>２</w:t>
      </w:r>
      <w:r w:rsidR="00F1772B">
        <w:rPr>
          <w:rFonts w:ascii="Century" w:eastAsia="ＭＳ 明朝" w:hAnsi="Century" w:cs="Times New Roman" w:hint="eastAsia"/>
          <w:b/>
          <w:bCs/>
          <w:szCs w:val="24"/>
        </w:rPr>
        <w:t xml:space="preserve">　</w:t>
      </w:r>
      <w:r w:rsidR="00D90DC7">
        <w:rPr>
          <w:rFonts w:ascii="Century" w:eastAsia="ＭＳ 明朝" w:hAnsi="Century" w:cs="Times New Roman" w:hint="eastAsia"/>
          <w:b/>
          <w:bCs/>
          <w:szCs w:val="24"/>
        </w:rPr>
        <w:t>今回申請する区分</w:t>
      </w:r>
    </w:p>
    <w:p w14:paraId="3908A212" w14:textId="279D857C" w:rsidR="00F557C7" w:rsidRPr="001A60E3" w:rsidRDefault="00F557C7" w:rsidP="001A60E3">
      <w:pPr>
        <w:rPr>
          <w:rFonts w:ascii="Century" w:eastAsia="ＭＳ 明朝" w:hAnsi="Century" w:cs="Times New Roman"/>
          <w:b/>
          <w:bCs/>
          <w:szCs w:val="24"/>
        </w:rPr>
      </w:pPr>
      <w:r>
        <w:rPr>
          <w:rFonts w:ascii="Century" w:eastAsia="ＭＳ 明朝" w:hAnsi="Century" w:cs="Times New Roman" w:hint="eastAsia"/>
          <w:b/>
          <w:bCs/>
          <w:szCs w:val="24"/>
        </w:rPr>
        <w:t xml:space="preserve">　　該当する□に☑を付けてください。</w:t>
      </w:r>
    </w:p>
    <w:tbl>
      <w:tblPr>
        <w:tblStyle w:val="a9"/>
        <w:tblpPr w:leftFromText="142" w:rightFromText="142" w:vertAnchor="text" w:tblpX="694" w:tblpY="1"/>
        <w:tblOverlap w:val="never"/>
        <w:tblW w:w="9224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83"/>
        <w:gridCol w:w="2268"/>
        <w:gridCol w:w="2283"/>
      </w:tblGrid>
      <w:tr w:rsidR="00161C31" w:rsidRPr="009C7D8B" w14:paraId="24895F8B" w14:textId="77777777" w:rsidTr="0074649C">
        <w:trPr>
          <w:trHeight w:val="407"/>
        </w:trPr>
        <w:tc>
          <w:tcPr>
            <w:tcW w:w="9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40F3C" w14:textId="36EE27FD" w:rsidR="00161C31" w:rsidRPr="009C7D8B" w:rsidRDefault="00F557C7" w:rsidP="0074649C">
            <w:pPr>
              <w:jc w:val="center"/>
              <w:rPr>
                <w:rFonts w:ascii="ＭＳ Ｐ明朝" w:eastAsia="ＭＳ Ｐ明朝" w:hAnsi="ＭＳ Ｐ明朝"/>
                <w:bCs/>
                <w:sz w:val="22"/>
              </w:rPr>
            </w:pPr>
            <w:r w:rsidRPr="009C7D8B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E54F90" wp14:editId="0FBF26FF">
                      <wp:simplePos x="0" y="0"/>
                      <wp:positionH relativeFrom="column">
                        <wp:posOffset>3904615</wp:posOffset>
                      </wp:positionH>
                      <wp:positionV relativeFrom="paragraph">
                        <wp:posOffset>259080</wp:posOffset>
                      </wp:positionV>
                      <wp:extent cx="0" cy="231140"/>
                      <wp:effectExtent l="95250" t="0" r="57150" b="5461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097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8" o:spid="_x0000_s1026" type="#_x0000_t32" style="position:absolute;left:0;text-align:left;margin-left:307.45pt;margin-top:20.4pt;width:0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" strokecolor="windowText" strokeweight="1pt">
                      <v:stroke endarrow="open"/>
                    </v:shape>
                  </w:pict>
                </mc:Fallback>
              </mc:AlternateContent>
            </w:r>
            <w:r w:rsidRPr="009C7D8B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637936" wp14:editId="72DB1973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262255</wp:posOffset>
                      </wp:positionV>
                      <wp:extent cx="0" cy="231140"/>
                      <wp:effectExtent l="95250" t="0" r="57150" b="5461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6F62E" id="直線矢印コネクタ 3" o:spid="_x0000_s1026" type="#_x0000_t32" style="position:absolute;left:0;text-align:left;margin-left:77.8pt;margin-top:20.65pt;width:0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" strokecolor="windowText" strokeweight="1pt">
                      <v:stroke endarrow="open"/>
                    </v:shape>
                  </w:pict>
                </mc:Fallback>
              </mc:AlternateContent>
            </w:r>
            <w:r w:rsidR="0074649C">
              <w:rPr>
                <w:rFonts w:ascii="ＭＳ Ｐ明朝" w:eastAsia="ＭＳ Ｐ明朝" w:hAnsi="ＭＳ Ｐ明朝" w:hint="eastAsia"/>
                <w:bCs/>
                <w:sz w:val="22"/>
              </w:rPr>
              <w:t>他の団体と</w:t>
            </w:r>
            <w:r w:rsidR="00D7763A">
              <w:rPr>
                <w:rFonts w:ascii="ＭＳ Ｐ明朝" w:eastAsia="ＭＳ Ｐ明朝" w:hAnsi="ＭＳ Ｐ明朝" w:hint="eastAsia"/>
                <w:bCs/>
                <w:sz w:val="22"/>
              </w:rPr>
              <w:t>共同</w:t>
            </w:r>
            <w:r w:rsidR="0074649C">
              <w:rPr>
                <w:rFonts w:ascii="ＭＳ Ｐ明朝" w:eastAsia="ＭＳ Ｐ明朝" w:hAnsi="ＭＳ Ｐ明朝" w:hint="eastAsia"/>
                <w:bCs/>
                <w:sz w:val="22"/>
              </w:rPr>
              <w:t>して実施しますか。</w:t>
            </w:r>
          </w:p>
        </w:tc>
      </w:tr>
      <w:tr w:rsidR="00983AA4" w:rsidRPr="009C7D8B" w14:paraId="0FAF715C" w14:textId="77777777" w:rsidTr="00983AA4">
        <w:trPr>
          <w:trHeight w:val="413"/>
        </w:trPr>
        <w:tc>
          <w:tcPr>
            <w:tcW w:w="4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231CCE" w14:textId="56108AAA" w:rsidR="00161C31" w:rsidRPr="009C7D8B" w:rsidRDefault="00100ADE" w:rsidP="00F557C7">
            <w:pPr>
              <w:jc w:val="center"/>
              <w:rPr>
                <w:rFonts w:ascii="ＭＳ Ｐ明朝" w:eastAsia="ＭＳ Ｐ明朝" w:hAnsi="ＭＳ Ｐ明朝"/>
                <w:bCs/>
                <w:szCs w:val="21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1123696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085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61C31" w:rsidRPr="009C7D8B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w:t xml:space="preserve"> </w:t>
            </w:r>
            <w:r w:rsidR="00161C31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</w:t>
            </w:r>
            <w:r w:rsidR="0074649C">
              <w:rPr>
                <w:rFonts w:ascii="ＭＳ Ｐ明朝" w:eastAsia="ＭＳ Ｐ明朝" w:hAnsi="ＭＳ Ｐ明朝" w:hint="eastAsia"/>
                <w:bCs/>
                <w:szCs w:val="21"/>
              </w:rPr>
              <w:t>はい</w:t>
            </w: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14E559" w14:textId="583E4865" w:rsidR="00161C31" w:rsidRPr="009C7D8B" w:rsidRDefault="00100ADE" w:rsidP="00F557C7">
            <w:pPr>
              <w:jc w:val="center"/>
              <w:rPr>
                <w:rFonts w:ascii="ＭＳ Ｐ明朝" w:eastAsia="ＭＳ Ｐ明朝" w:hAnsi="ＭＳ Ｐ明朝"/>
                <w:bCs/>
                <w:szCs w:val="21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9475472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2FD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4649C">
              <w:rPr>
                <w:rFonts w:ascii="ＭＳ Ｐ明朝" w:eastAsia="ＭＳ Ｐ明朝" w:hAnsi="ＭＳ Ｐ明朝" w:hint="eastAsia"/>
                <w:bCs/>
                <w:szCs w:val="21"/>
              </w:rPr>
              <w:t>いいえ</w:t>
            </w:r>
          </w:p>
        </w:tc>
      </w:tr>
      <w:tr w:rsidR="001A60E3" w:rsidRPr="009C7D8B" w14:paraId="08858CAE" w14:textId="77777777" w:rsidTr="00983AA4">
        <w:trPr>
          <w:trHeight w:val="428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77DA5" w14:textId="48BA2155" w:rsidR="001A60E3" w:rsidRPr="009C7D8B" w:rsidRDefault="001A60E3" w:rsidP="0074649C">
            <w:pPr>
              <w:jc w:val="center"/>
              <w:rPr>
                <w:rFonts w:ascii="ＭＳ Ｐ明朝" w:eastAsia="ＭＳ Ｐ明朝" w:hAnsi="ＭＳ Ｐ明朝"/>
                <w:bCs/>
              </w:rPr>
            </w:pPr>
            <w:r>
              <w:rPr>
                <w:rFonts w:ascii="ＭＳ Ｐ明朝" w:eastAsia="ＭＳ Ｐ明朝" w:hAnsi="ＭＳ Ｐ明朝" w:hint="eastAsia"/>
                <w:bCs/>
              </w:rPr>
              <w:t>共同する団体</w:t>
            </w:r>
            <w:r w:rsidR="00D7763A">
              <w:rPr>
                <w:rFonts w:ascii="ＭＳ Ｐ明朝" w:eastAsia="ＭＳ Ｐ明朝" w:hAnsi="ＭＳ Ｐ明朝" w:hint="eastAsia"/>
                <w:bCs/>
              </w:rPr>
              <w:t>は町会・自治</w:t>
            </w:r>
            <w:r>
              <w:rPr>
                <w:rFonts w:ascii="ＭＳ Ｐ明朝" w:eastAsia="ＭＳ Ｐ明朝" w:hAnsi="ＭＳ Ｐ明朝" w:hint="eastAsia"/>
                <w:bCs/>
              </w:rPr>
              <w:t>会ですか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710E1" w14:textId="700FC82D" w:rsidR="001A60E3" w:rsidRPr="009C7D8B" w:rsidRDefault="001A60E3" w:rsidP="0074649C">
            <w:pPr>
              <w:jc w:val="center"/>
              <w:rPr>
                <w:rFonts w:ascii="ＭＳ Ｐ明朝" w:eastAsia="ＭＳ Ｐ明朝" w:hAnsi="ＭＳ Ｐ明朝"/>
                <w:bCs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D20100" w14:textId="622F730E" w:rsidR="001A60E3" w:rsidRDefault="001A60E3" w:rsidP="0074649C">
            <w:pPr>
              <w:jc w:val="center"/>
              <w:rPr>
                <w:rFonts w:ascii="ＭＳ Ｐ明朝" w:eastAsia="ＭＳ Ｐ明朝" w:hAnsi="ＭＳ Ｐ明朝"/>
                <w:bCs/>
              </w:rPr>
            </w:pPr>
            <w:r>
              <w:rPr>
                <w:rFonts w:ascii="ＭＳ Ｐ明朝" w:eastAsia="ＭＳ Ｐ明朝" w:hAnsi="ＭＳ Ｐ明朝" w:hint="eastAsia"/>
                <w:bCs/>
              </w:rPr>
              <w:t>これまでに</w:t>
            </w:r>
            <w:r w:rsidR="00C255E1">
              <w:rPr>
                <w:rFonts w:ascii="ＭＳ Ｐ明朝" w:eastAsia="ＭＳ Ｐ明朝" w:hAnsi="ＭＳ Ｐ明朝" w:hint="eastAsia"/>
                <w:bCs/>
              </w:rPr>
              <w:t>地域の底力</w:t>
            </w:r>
            <w:r w:rsidR="00D7763A">
              <w:rPr>
                <w:rFonts w:ascii="ＭＳ Ｐ明朝" w:eastAsia="ＭＳ Ｐ明朝" w:hAnsi="ＭＳ Ｐ明朝" w:hint="eastAsia"/>
                <w:bCs/>
              </w:rPr>
              <w:t>助成</w:t>
            </w:r>
            <w:r>
              <w:rPr>
                <w:rFonts w:ascii="ＭＳ Ｐ明朝" w:eastAsia="ＭＳ Ｐ明朝" w:hAnsi="ＭＳ Ｐ明朝" w:hint="eastAsia"/>
                <w:bCs/>
              </w:rPr>
              <w:t>を</w:t>
            </w:r>
          </w:p>
          <w:p w14:paraId="589C8ACC" w14:textId="23AF472F" w:rsidR="001A60E3" w:rsidRPr="009C7D8B" w:rsidRDefault="001A60E3" w:rsidP="0074649C">
            <w:pPr>
              <w:jc w:val="center"/>
              <w:rPr>
                <w:rFonts w:ascii="ＭＳ Ｐ明朝" w:eastAsia="ＭＳ Ｐ明朝" w:hAnsi="ＭＳ Ｐ明朝"/>
                <w:bCs/>
              </w:rPr>
            </w:pPr>
            <w:r>
              <w:rPr>
                <w:rFonts w:ascii="ＭＳ Ｐ明朝" w:eastAsia="ＭＳ Ｐ明朝" w:hAnsi="ＭＳ Ｐ明朝" w:hint="eastAsia"/>
                <w:bCs/>
              </w:rPr>
              <w:t>受けたことがありますか。</w:t>
            </w:r>
          </w:p>
        </w:tc>
      </w:tr>
      <w:tr w:rsidR="001A60E3" w:rsidRPr="009C7D8B" w14:paraId="7D3F08C6" w14:textId="77777777" w:rsidTr="00983AA4">
        <w:trPr>
          <w:trHeight w:val="428"/>
        </w:trPr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317EAB" w14:textId="0137473D" w:rsidR="001A60E3" w:rsidRDefault="00100ADE" w:rsidP="001A60E3">
            <w:pPr>
              <w:jc w:val="center"/>
              <w:rPr>
                <w:rFonts w:ascii="ＭＳ Ｐ明朝" w:eastAsia="ＭＳ Ｐ明朝" w:hAnsi="ＭＳ Ｐ明朝"/>
                <w:bCs/>
                <w:szCs w:val="21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1416469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085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A60E3" w:rsidRPr="009C7D8B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w:t xml:space="preserve"> </w:t>
            </w:r>
            <w:r w:rsidR="001A60E3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はい</w:t>
            </w:r>
          </w:p>
          <w:p w14:paraId="0E880C6E" w14:textId="6116A416" w:rsidR="001A60E3" w:rsidRPr="009C7D8B" w:rsidRDefault="00F557C7" w:rsidP="001A60E3">
            <w:pPr>
              <w:jc w:val="center"/>
              <w:rPr>
                <w:rFonts w:ascii="ＭＳ Ｐ明朝" w:eastAsia="ＭＳ Ｐ明朝" w:hAnsi="ＭＳ Ｐ明朝"/>
                <w:bCs/>
              </w:rPr>
            </w:pPr>
            <w:r w:rsidRPr="009C7D8B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E86BEA" wp14:editId="3CA1C91E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-235585</wp:posOffset>
                      </wp:positionV>
                      <wp:extent cx="5715" cy="459740"/>
                      <wp:effectExtent l="76200" t="0" r="70485" b="5461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459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3D2A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" o:spid="_x0000_s1026" type="#_x0000_t32" style="position:absolute;left:0;text-align:left;margin-left:17.7pt;margin-top:-18.55pt;width:.45pt;height:3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" strokecolor="windowText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EA62E1" w14:textId="50F842B3" w:rsidR="001A60E3" w:rsidRDefault="00100ADE" w:rsidP="001A60E3">
            <w:pPr>
              <w:wordWrap w:val="0"/>
              <w:jc w:val="center"/>
              <w:rPr>
                <w:rFonts w:ascii="ＭＳ Ｐ明朝" w:eastAsia="ＭＳ Ｐ明朝" w:hAnsi="ＭＳ Ｐ明朝"/>
                <w:bCs/>
                <w:szCs w:val="21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30074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107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A60E3">
              <w:rPr>
                <w:rFonts w:ascii="ＭＳ Ｐ明朝" w:eastAsia="ＭＳ Ｐ明朝" w:hAnsi="ＭＳ Ｐ明朝" w:hint="eastAsia"/>
                <w:bCs/>
                <w:szCs w:val="21"/>
              </w:rPr>
              <w:t>いいえ</w:t>
            </w:r>
          </w:p>
          <w:p w14:paraId="15CAA8F0" w14:textId="2F2DD20E" w:rsidR="001A60E3" w:rsidRPr="009C7D8B" w:rsidRDefault="00F557C7" w:rsidP="001A60E3">
            <w:pPr>
              <w:wordWrap w:val="0"/>
              <w:jc w:val="center"/>
              <w:rPr>
                <w:rFonts w:ascii="ＭＳ Ｐ明朝" w:eastAsia="ＭＳ Ｐ明朝" w:hAnsi="ＭＳ Ｐ明朝"/>
                <w:bCs/>
              </w:rPr>
            </w:pPr>
            <w:r w:rsidRPr="009C7D8B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E01E5C" wp14:editId="3177E5C7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236855</wp:posOffset>
                      </wp:positionV>
                      <wp:extent cx="5715" cy="459740"/>
                      <wp:effectExtent l="76200" t="0" r="70485" b="5461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459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7686C" id="直線矢印コネクタ 12" o:spid="_x0000_s1026" type="#_x0000_t32" style="position:absolute;left:0;text-align:left;margin-left:8.1pt;margin-top:-18.65pt;width:.4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" strokecolor="windowText" strokeweight="1pt">
                      <v:stroke endarrow="open"/>
                    </v:shape>
                  </w:pict>
                </mc:Fallback>
              </mc:AlternateContent>
            </w:r>
            <w:r w:rsidR="001A60E3">
              <w:rPr>
                <w:rFonts w:ascii="ＭＳ Ｐ明朝" w:eastAsia="ＭＳ Ｐ明朝" w:hAnsi="ＭＳ Ｐ明朝" w:hint="eastAsia"/>
                <w:bCs/>
                <w:szCs w:val="21"/>
              </w:rPr>
              <w:t>（学校やＮＰＯ等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BFC253" w14:textId="206E9433" w:rsidR="001A60E3" w:rsidRPr="009C7D8B" w:rsidRDefault="00100ADE" w:rsidP="001A60E3">
            <w:pPr>
              <w:wordWrap w:val="0"/>
              <w:jc w:val="center"/>
              <w:rPr>
                <w:rFonts w:ascii="ＭＳ Ｐ明朝" w:eastAsia="ＭＳ Ｐ明朝" w:hAnsi="ＭＳ Ｐ明朝"/>
                <w:bCs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2055967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2FD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A60E3" w:rsidRPr="009C7D8B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w:t xml:space="preserve"> </w:t>
            </w:r>
            <w:r w:rsidR="001A60E3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はい</w:t>
            </w:r>
            <w:r w:rsidR="00F557C7" w:rsidRPr="009C7D8B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B104F8" wp14:editId="2CBB7CFD">
                      <wp:simplePos x="0" y="0"/>
                      <wp:positionH relativeFrom="column">
                        <wp:posOffset>209550</wp:posOffset>
                      </wp:positionH>
                      <wp:positionV relativeFrom="page">
                        <wp:posOffset>-12065</wp:posOffset>
                      </wp:positionV>
                      <wp:extent cx="5715" cy="459740"/>
                      <wp:effectExtent l="76200" t="0" r="70485" b="5461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459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CBDDC" id="直線矢印コネクタ 13" o:spid="_x0000_s1026" type="#_x0000_t32" style="position:absolute;left:0;text-align:left;margin-left:16.5pt;margin-top:-.95pt;width:.45pt;height:3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" strokecolor="windowText" strokeweight="1pt">
                      <v:stroke endarrow="open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BFC03F" w14:textId="4A156A23" w:rsidR="001A60E3" w:rsidRPr="0074649C" w:rsidRDefault="00100ADE" w:rsidP="001A60E3">
            <w:pPr>
              <w:wordWrap w:val="0"/>
              <w:jc w:val="center"/>
              <w:rPr>
                <w:rFonts w:ascii="ＭＳ Ｐ明朝" w:eastAsia="ＭＳ Ｐ明朝" w:hAnsi="ＭＳ Ｐ明朝"/>
                <w:bCs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612407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107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A60E3">
              <w:rPr>
                <w:rFonts w:ascii="ＭＳ Ｐ明朝" w:eastAsia="ＭＳ Ｐ明朝" w:hAnsi="ＭＳ Ｐ明朝" w:hint="eastAsia"/>
                <w:bCs/>
                <w:szCs w:val="21"/>
              </w:rPr>
              <w:t>いいえ</w:t>
            </w:r>
            <w:r w:rsidR="00B6107B" w:rsidRPr="009C7D8B">
              <w:rPr>
                <w:rFonts w:ascii="ＭＳ Ｐ明朝" w:eastAsia="ＭＳ Ｐ明朝" w:hAnsi="ＭＳ Ｐ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FEE260" wp14:editId="541D10C2">
                      <wp:simplePos x="0" y="0"/>
                      <wp:positionH relativeFrom="column">
                        <wp:posOffset>242570</wp:posOffset>
                      </wp:positionH>
                      <wp:positionV relativeFrom="page">
                        <wp:posOffset>-3810</wp:posOffset>
                      </wp:positionV>
                      <wp:extent cx="5715" cy="459740"/>
                      <wp:effectExtent l="76200" t="0" r="70485" b="5461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459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097FE" id="直線矢印コネクタ 14" o:spid="_x0000_s1026" type="#_x0000_t32" style="position:absolute;left:0;text-align:left;margin-left:19.1pt;margin-top:-.3pt;width:.45pt;height:3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" strokecolor="windowText" strokeweight="1pt">
                      <v:stroke endarrow="open"/>
                      <w10:wrap anchory="page"/>
                    </v:shape>
                  </w:pict>
                </mc:Fallback>
              </mc:AlternateContent>
            </w:r>
          </w:p>
        </w:tc>
      </w:tr>
      <w:tr w:rsidR="00983AA4" w:rsidRPr="009C7D8B" w14:paraId="05B78DF0" w14:textId="77777777" w:rsidTr="00983AA4">
        <w:trPr>
          <w:trHeight w:val="41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86314" w14:textId="3A4AA636" w:rsidR="001A60E3" w:rsidRPr="00983AA4" w:rsidRDefault="00D7763A" w:rsidP="001A60E3">
            <w:pPr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限度額</w:t>
            </w:r>
            <w:r w:rsidR="001A60E3" w:rsidRPr="00983AA4">
              <w:rPr>
                <w:rFonts w:ascii="ＭＳ ゴシック" w:eastAsia="ＭＳ ゴシック" w:hAnsi="ＭＳ ゴシック" w:hint="eastAsia"/>
                <w:sz w:val="22"/>
              </w:rPr>
              <w:t xml:space="preserve">　５０万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5B65E" w14:textId="67FFC620" w:rsidR="001A60E3" w:rsidRPr="00983AA4" w:rsidRDefault="00D7763A" w:rsidP="001A60E3">
            <w:pPr>
              <w:adjustRightIn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限度額</w:t>
            </w:r>
            <w:r w:rsidR="001A60E3" w:rsidRPr="00983AA4">
              <w:rPr>
                <w:rFonts w:ascii="ＭＳ ゴシック" w:eastAsia="ＭＳ ゴシック" w:hAnsi="ＭＳ ゴシック" w:hint="eastAsia"/>
                <w:sz w:val="22"/>
              </w:rPr>
              <w:t xml:space="preserve">　３０万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4F71C" w14:textId="331FC0C3" w:rsidR="007C64F4" w:rsidRPr="00983AA4" w:rsidRDefault="00D7763A" w:rsidP="002903B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限度額</w:t>
            </w:r>
            <w:r w:rsidR="007C64F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903BE">
              <w:rPr>
                <w:rFonts w:ascii="ＭＳ ゴシック" w:eastAsia="ＭＳ ゴシック" w:hAnsi="ＭＳ ゴシック" w:hint="eastAsia"/>
                <w:sz w:val="22"/>
              </w:rPr>
              <w:t>２０万円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A107E" w14:textId="6E8BB5BE" w:rsidR="007C64F4" w:rsidRPr="00983AA4" w:rsidRDefault="00D7763A" w:rsidP="002903B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限度額</w:t>
            </w:r>
            <w:r w:rsidR="001A60E3" w:rsidRPr="00983AA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7C64F4">
              <w:rPr>
                <w:rFonts w:ascii="ＭＳ ゴシック" w:eastAsia="ＭＳ ゴシック" w:hAnsi="ＭＳ ゴシック" w:hint="eastAsia"/>
                <w:sz w:val="22"/>
              </w:rPr>
              <w:t>２０万円</w:t>
            </w:r>
          </w:p>
        </w:tc>
      </w:tr>
      <w:tr w:rsidR="00983AA4" w:rsidRPr="009C7D8B" w14:paraId="2C7A53F4" w14:textId="77777777" w:rsidTr="00983AA4">
        <w:trPr>
          <w:trHeight w:val="42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23966" w14:textId="48E8944E" w:rsidR="001A60E3" w:rsidRPr="00983AA4" w:rsidRDefault="001A60E3" w:rsidP="001A60E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83AA4">
              <w:rPr>
                <w:rFonts w:ascii="ＭＳ Ｐ明朝" w:eastAsia="ＭＳ Ｐ明朝" w:hAnsi="ＭＳ Ｐ明朝" w:hint="eastAsia"/>
                <w:sz w:val="20"/>
              </w:rPr>
              <w:t>Ｃ区分</w:t>
            </w:r>
            <w:r w:rsidR="00F557C7" w:rsidRPr="00F557C7">
              <w:rPr>
                <w:rFonts w:ascii="ＭＳ Ｐ明朝" w:eastAsia="ＭＳ Ｐ明朝" w:hAnsi="ＭＳ Ｐ明朝" w:hint="eastAsia"/>
                <w:sz w:val="16"/>
              </w:rPr>
              <w:t>になります。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0C4B7" w14:textId="45054A3D" w:rsidR="001A60E3" w:rsidRPr="00983AA4" w:rsidRDefault="001A60E3" w:rsidP="001A60E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83AA4">
              <w:rPr>
                <w:rFonts w:ascii="ＭＳ Ｐ明朝" w:eastAsia="ＭＳ Ｐ明朝" w:hAnsi="ＭＳ Ｐ明朝" w:hint="eastAsia"/>
                <w:sz w:val="20"/>
              </w:rPr>
              <w:t>Ｄ区分</w:t>
            </w:r>
            <w:r w:rsidR="00F557C7" w:rsidRPr="00F557C7">
              <w:rPr>
                <w:rFonts w:ascii="ＭＳ Ｐ明朝" w:eastAsia="ＭＳ Ｐ明朝" w:hAnsi="ＭＳ Ｐ明朝" w:hint="eastAsia"/>
                <w:sz w:val="16"/>
              </w:rPr>
              <w:t>になります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75EF8" w14:textId="76FDE385" w:rsidR="001A60E3" w:rsidRPr="00983AA4" w:rsidRDefault="001A60E3" w:rsidP="001A60E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83AA4">
              <w:rPr>
                <w:rFonts w:ascii="ＭＳ Ｐ明朝" w:eastAsia="ＭＳ Ｐ明朝" w:hAnsi="ＭＳ Ｐ明朝" w:hint="eastAsia"/>
                <w:sz w:val="20"/>
              </w:rPr>
              <w:t>Ｂ―Ｓ②区分</w:t>
            </w:r>
            <w:r w:rsidR="00F557C7" w:rsidRPr="00F557C7">
              <w:rPr>
                <w:rFonts w:ascii="ＭＳ Ｐ明朝" w:eastAsia="ＭＳ Ｐ明朝" w:hAnsi="ＭＳ Ｐ明朝" w:hint="eastAsia"/>
                <w:sz w:val="16"/>
              </w:rPr>
              <w:t>になります。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DE6C0" w14:textId="050E4B99" w:rsidR="001A60E3" w:rsidRPr="00983AA4" w:rsidRDefault="001A60E3" w:rsidP="001A60E3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983AA4">
              <w:rPr>
                <w:rFonts w:ascii="ＭＳ Ｐ明朝" w:eastAsia="ＭＳ Ｐ明朝" w:hAnsi="ＭＳ Ｐ明朝" w:hint="eastAsia"/>
                <w:sz w:val="20"/>
              </w:rPr>
              <w:t>Ａ区分</w:t>
            </w:r>
            <w:r w:rsidR="00F557C7" w:rsidRPr="00F557C7">
              <w:rPr>
                <w:rFonts w:ascii="ＭＳ Ｐ明朝" w:eastAsia="ＭＳ Ｐ明朝" w:hAnsi="ＭＳ Ｐ明朝" w:hint="eastAsia"/>
                <w:sz w:val="16"/>
              </w:rPr>
              <w:t>になります。</w:t>
            </w:r>
          </w:p>
        </w:tc>
      </w:tr>
    </w:tbl>
    <w:p w14:paraId="17E1FB16" w14:textId="24F48DF3" w:rsidR="0074649C" w:rsidRDefault="0074649C" w:rsidP="0074649C">
      <w:pPr>
        <w:ind w:leftChars="200" w:left="640" w:hangingChars="100" w:hanging="220"/>
        <w:rPr>
          <w:rFonts w:ascii="ＭＳ 明朝" w:eastAsia="ＭＳ 明朝" w:hAnsi="ＭＳ 明朝" w:cs="Times New Roman"/>
          <w:bCs/>
          <w:sz w:val="22"/>
          <w:szCs w:val="24"/>
        </w:rPr>
      </w:pPr>
    </w:p>
    <w:p w14:paraId="2C51A596" w14:textId="666BE714" w:rsidR="0074649C" w:rsidRDefault="0074649C" w:rsidP="0074649C">
      <w:pPr>
        <w:ind w:leftChars="200" w:left="640" w:hangingChars="100" w:hanging="220"/>
        <w:rPr>
          <w:rFonts w:ascii="ＭＳ 明朝" w:eastAsia="ＭＳ 明朝" w:hAnsi="ＭＳ 明朝" w:cs="Times New Roman"/>
          <w:bCs/>
          <w:sz w:val="22"/>
          <w:szCs w:val="24"/>
        </w:rPr>
      </w:pPr>
    </w:p>
    <w:p w14:paraId="6DD9C4D4" w14:textId="29619897" w:rsidR="00161C31" w:rsidRDefault="0074649C" w:rsidP="007C64F4">
      <w:pPr>
        <w:ind w:leftChars="200" w:left="640" w:hangingChars="100" w:hanging="220"/>
        <w:rPr>
          <w:rFonts w:ascii="ＭＳ 明朝" w:eastAsia="ＭＳ 明朝" w:hAnsi="ＭＳ 明朝" w:cs="Times New Roman"/>
          <w:bCs/>
          <w:sz w:val="22"/>
          <w:szCs w:val="24"/>
        </w:rPr>
      </w:pPr>
      <w:r>
        <w:rPr>
          <w:rFonts w:ascii="ＭＳ 明朝" w:eastAsia="ＭＳ 明朝" w:hAnsi="ＭＳ 明朝" w:cs="Times New Roman" w:hint="eastAsia"/>
          <w:bCs/>
          <w:sz w:val="22"/>
          <w:szCs w:val="24"/>
        </w:rPr>
        <w:t>※　Ｃ区分、Ｄ区分の団体は、別紙「事業の共同実施・連携実施に係る合意書兼委任状」を提出してください</w:t>
      </w:r>
      <w:r w:rsidRPr="00953275">
        <w:rPr>
          <w:rFonts w:ascii="ＭＳ 明朝" w:eastAsia="ＭＳ 明朝" w:hAnsi="ＭＳ 明朝" w:cs="Times New Roman" w:hint="eastAsia"/>
          <w:bCs/>
          <w:sz w:val="22"/>
          <w:szCs w:val="24"/>
        </w:rPr>
        <w:t>。</w:t>
      </w:r>
    </w:p>
    <w:p w14:paraId="5BA5CC5B" w14:textId="0226703C" w:rsidR="00EC2502" w:rsidRDefault="007C64F4" w:rsidP="007C64F4">
      <w:pPr>
        <w:ind w:leftChars="200" w:left="640" w:hangingChars="100" w:hanging="220"/>
        <w:rPr>
          <w:rFonts w:ascii="ＭＳ 明朝" w:eastAsia="ＭＳ 明朝" w:hAnsi="ＭＳ 明朝" w:cs="Times New Roman"/>
          <w:bCs/>
          <w:sz w:val="22"/>
          <w:szCs w:val="24"/>
        </w:rPr>
      </w:pPr>
      <w:r>
        <w:rPr>
          <w:rFonts w:ascii="ＭＳ 明朝" w:eastAsia="ＭＳ 明朝" w:hAnsi="ＭＳ 明朝" w:cs="Times New Roman" w:hint="eastAsia"/>
          <w:bCs/>
          <w:sz w:val="22"/>
          <w:szCs w:val="24"/>
        </w:rPr>
        <w:t xml:space="preserve">※　</w:t>
      </w:r>
      <w:r w:rsidR="002903BE">
        <w:rPr>
          <w:rFonts w:ascii="ＭＳ 明朝" w:eastAsia="ＭＳ 明朝" w:hAnsi="ＭＳ 明朝" w:cs="Times New Roman" w:hint="eastAsia"/>
          <w:bCs/>
          <w:sz w:val="22"/>
          <w:szCs w:val="24"/>
        </w:rPr>
        <w:t>Ａ区分</w:t>
      </w:r>
      <w:r w:rsidR="00B37ED8">
        <w:rPr>
          <w:rFonts w:ascii="ＭＳ 明朝" w:eastAsia="ＭＳ 明朝" w:hAnsi="ＭＳ 明朝" w:cs="Times New Roman" w:hint="eastAsia"/>
          <w:bCs/>
          <w:sz w:val="22"/>
          <w:szCs w:val="24"/>
        </w:rPr>
        <w:t>、</w:t>
      </w:r>
      <w:r w:rsidR="002903BE">
        <w:rPr>
          <w:rFonts w:ascii="ＭＳ 明朝" w:eastAsia="ＭＳ 明朝" w:hAnsi="ＭＳ 明朝" w:cs="Times New Roman" w:hint="eastAsia"/>
          <w:bCs/>
          <w:sz w:val="22"/>
          <w:szCs w:val="24"/>
        </w:rPr>
        <w:t>Ｂ－Ｓ②区分においての限度額は、地区連で</w:t>
      </w:r>
      <w:r w:rsidR="00AF7CC7">
        <w:rPr>
          <w:rFonts w:ascii="ＭＳ 明朝" w:eastAsia="ＭＳ 明朝" w:hAnsi="ＭＳ 明朝" w:cs="Times New Roman" w:hint="eastAsia"/>
          <w:bCs/>
          <w:sz w:val="22"/>
          <w:szCs w:val="24"/>
        </w:rPr>
        <w:t>は</w:t>
      </w:r>
      <w:r w:rsidR="002903BE" w:rsidRPr="00EC2502">
        <w:rPr>
          <w:rFonts w:ascii="ＭＳ ゴシック" w:eastAsia="ＭＳ ゴシック" w:hAnsi="ＭＳ ゴシック" w:cs="Times New Roman" w:hint="eastAsia"/>
          <w:bCs/>
          <w:sz w:val="22"/>
          <w:szCs w:val="24"/>
        </w:rPr>
        <w:t>１００万円</w:t>
      </w:r>
      <w:r w:rsidR="002903BE">
        <w:rPr>
          <w:rFonts w:ascii="ＭＳ 明朝" w:eastAsia="ＭＳ 明朝" w:hAnsi="ＭＳ 明朝" w:cs="Times New Roman" w:hint="eastAsia"/>
          <w:bCs/>
          <w:sz w:val="22"/>
          <w:szCs w:val="24"/>
        </w:rPr>
        <w:t>、</w:t>
      </w:r>
      <w:r w:rsidR="00B37ED8">
        <w:rPr>
          <w:rFonts w:ascii="ＭＳ 明朝" w:eastAsia="ＭＳ 明朝" w:hAnsi="ＭＳ 明朝" w:cs="Times New Roman" w:hint="eastAsia"/>
          <w:bCs/>
          <w:sz w:val="22"/>
          <w:szCs w:val="24"/>
        </w:rPr>
        <w:t>町自連・</w:t>
      </w:r>
      <w:r w:rsidR="001A418C">
        <w:rPr>
          <w:rFonts w:ascii="ＭＳ 明朝" w:eastAsia="ＭＳ 明朝" w:hAnsi="ＭＳ 明朝" w:cs="Times New Roman" w:hint="eastAsia"/>
          <w:bCs/>
          <w:sz w:val="22"/>
          <w:szCs w:val="24"/>
        </w:rPr>
        <w:t>都町</w:t>
      </w:r>
      <w:r w:rsidR="002903BE">
        <w:rPr>
          <w:rFonts w:ascii="ＭＳ 明朝" w:eastAsia="ＭＳ 明朝" w:hAnsi="ＭＳ 明朝" w:cs="Times New Roman" w:hint="eastAsia"/>
          <w:bCs/>
          <w:sz w:val="22"/>
          <w:szCs w:val="24"/>
        </w:rPr>
        <w:t>連では</w:t>
      </w:r>
    </w:p>
    <w:p w14:paraId="29889CDD" w14:textId="3E5A0BBC" w:rsidR="00DC517B" w:rsidRDefault="002903BE" w:rsidP="00DC517B">
      <w:pPr>
        <w:ind w:leftChars="300" w:left="630"/>
        <w:rPr>
          <w:rFonts w:ascii="ＭＳ 明朝" w:eastAsia="ＭＳ 明朝" w:hAnsi="ＭＳ 明朝" w:cs="Times New Roman"/>
          <w:bCs/>
          <w:sz w:val="22"/>
          <w:szCs w:val="24"/>
        </w:rPr>
      </w:pPr>
      <w:r w:rsidRPr="00EC2502">
        <w:rPr>
          <w:rFonts w:ascii="ＭＳ ゴシック" w:eastAsia="ＭＳ ゴシック" w:hAnsi="ＭＳ ゴシック" w:cs="Times New Roman" w:hint="eastAsia"/>
          <w:bCs/>
          <w:sz w:val="22"/>
          <w:szCs w:val="24"/>
        </w:rPr>
        <w:t>２００万円</w:t>
      </w:r>
      <w:r w:rsidR="00DC517B">
        <w:rPr>
          <w:rFonts w:ascii="ＭＳ 明朝" w:eastAsia="ＭＳ 明朝" w:hAnsi="ＭＳ 明朝" w:cs="Times New Roman" w:hint="eastAsia"/>
          <w:bCs/>
          <w:sz w:val="22"/>
          <w:szCs w:val="24"/>
        </w:rPr>
        <w:t>となります。</w:t>
      </w:r>
    </w:p>
    <w:p w14:paraId="657CE3E6" w14:textId="46095EA9" w:rsidR="00DC517B" w:rsidRPr="002903BE" w:rsidRDefault="00DC517B" w:rsidP="00DC517B">
      <w:pPr>
        <w:ind w:leftChars="300" w:left="630"/>
        <w:rPr>
          <w:rFonts w:ascii="ＭＳ 明朝" w:eastAsia="ＭＳ 明朝" w:hAnsi="ＭＳ 明朝" w:cs="Times New Roman"/>
          <w:bCs/>
          <w:sz w:val="22"/>
          <w:szCs w:val="24"/>
        </w:rPr>
      </w:pPr>
    </w:p>
    <w:p w14:paraId="5660DAF3" w14:textId="0420E147" w:rsidR="00F42367" w:rsidRPr="00F42367" w:rsidRDefault="008A4FBD" w:rsidP="00F42367">
      <w:pPr>
        <w:rPr>
          <w:rFonts w:ascii="Century" w:eastAsia="ＭＳ 明朝" w:hAnsi="Century" w:cs="Times New Roman"/>
          <w:b/>
          <w:bCs/>
          <w:szCs w:val="24"/>
        </w:rPr>
      </w:pPr>
      <w:r>
        <w:rPr>
          <w:rFonts w:ascii="Century" w:eastAsia="ＭＳ 明朝" w:hAnsi="Century" w:cs="Times New Roman" w:hint="eastAsia"/>
          <w:b/>
          <w:bCs/>
          <w:szCs w:val="24"/>
        </w:rPr>
        <w:t>３</w:t>
      </w:r>
      <w:r w:rsidR="00F42367" w:rsidRPr="00F42367">
        <w:rPr>
          <w:rFonts w:ascii="Century" w:eastAsia="ＭＳ 明朝" w:hAnsi="Century" w:cs="Times New Roman" w:hint="eastAsia"/>
          <w:b/>
          <w:bCs/>
          <w:szCs w:val="24"/>
        </w:rPr>
        <w:t xml:space="preserve">　助成申請額</w:t>
      </w:r>
    </w:p>
    <w:p w14:paraId="5CBC7644" w14:textId="65B683EE" w:rsidR="00F42367" w:rsidRPr="00F42367" w:rsidRDefault="00757C00" w:rsidP="00275FE3">
      <w:pPr>
        <w:ind w:leftChars="100" w:left="210" w:rightChars="66" w:right="139" w:firstLineChars="100" w:firstLine="210"/>
        <w:rPr>
          <w:rFonts w:ascii="Century" w:eastAsia="ＭＳ 明朝" w:hAnsi="Century" w:cs="Times New Roman"/>
          <w:bCs/>
          <w:kern w:val="0"/>
          <w:szCs w:val="24"/>
        </w:rPr>
      </w:pPr>
      <w:r>
        <w:rPr>
          <w:rFonts w:ascii="Century" w:eastAsia="ＭＳ 明朝" w:hAnsi="Century" w:cs="Times New Roman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BB9D47" wp14:editId="123DBF99">
                <wp:simplePos x="0" y="0"/>
                <wp:positionH relativeFrom="column">
                  <wp:posOffset>2806700</wp:posOffset>
                </wp:positionH>
                <wp:positionV relativeFrom="paragraph">
                  <wp:posOffset>270722</wp:posOffset>
                </wp:positionV>
                <wp:extent cx="3716867" cy="550545"/>
                <wp:effectExtent l="0" t="0" r="0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867" cy="550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51544" w14:textId="2E2A31A6" w:rsidR="004E7F3B" w:rsidRPr="00757C00" w:rsidRDefault="004E7F3B" w:rsidP="004E7F3B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757C00">
                              <w:rPr>
                                <w:rFonts w:ascii="ＭＳ 明朝" w:eastAsia="ＭＳ 明朝" w:hAnsi="ＭＳ 明朝" w:cs="Times New Roman" w:hint="eastAsia"/>
                                <w:bCs/>
                                <w:szCs w:val="24"/>
                              </w:rPr>
                              <w:t>※物品の購入等は</w:t>
                            </w:r>
                            <w:r w:rsidR="00E37487" w:rsidRPr="00757C00">
                              <w:rPr>
                                <w:rFonts w:ascii="ＭＳ 明朝" w:eastAsia="ＭＳ 明朝" w:hAnsi="ＭＳ 明朝" w:cs="Times New Roman" w:hint="eastAsia"/>
                                <w:bCs/>
                                <w:szCs w:val="24"/>
                              </w:rPr>
                              <w:t>開催</w:t>
                            </w:r>
                            <w:r w:rsidR="00E37487" w:rsidRPr="00757C00">
                              <w:rPr>
                                <w:rFonts w:ascii="ＭＳ 明朝" w:eastAsia="ＭＳ 明朝" w:hAnsi="ＭＳ 明朝" w:cs="Times New Roman"/>
                                <w:bCs/>
                                <w:szCs w:val="24"/>
                              </w:rPr>
                              <w:t>日時</w:t>
                            </w:r>
                            <w:r w:rsidR="00E37487" w:rsidRPr="00757C00">
                              <w:rPr>
                                <w:rFonts w:ascii="ＭＳ 明朝" w:eastAsia="ＭＳ 明朝" w:hAnsi="ＭＳ 明朝" w:cs="Times New Roman" w:hint="eastAsia"/>
                                <w:bCs/>
                                <w:szCs w:val="24"/>
                              </w:rPr>
                              <w:t>決定</w:t>
                            </w:r>
                            <w:r w:rsidRPr="00757C00">
                              <w:rPr>
                                <w:rFonts w:ascii="ＭＳ 明朝" w:eastAsia="ＭＳ 明朝" w:hAnsi="ＭＳ 明朝" w:cs="Times New Roman" w:hint="eastAsia"/>
                                <w:bCs/>
                                <w:szCs w:val="24"/>
                              </w:rPr>
                              <w:t>のお知らせまでお待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B9D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1pt;margin-top:21.3pt;width:292.65pt;height: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" filled="f" stroked="f" strokeweight=".5pt">
                <v:textbox>
                  <w:txbxContent>
                    <w:p w14:paraId="20F51544" w14:textId="2E2A31A6" w:rsidR="004E7F3B" w:rsidRPr="00757C00" w:rsidRDefault="004E7F3B" w:rsidP="004E7F3B">
                      <w:pPr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757C00">
                        <w:rPr>
                          <w:rFonts w:ascii="ＭＳ 明朝" w:eastAsia="ＭＳ 明朝" w:hAnsi="ＭＳ 明朝" w:cs="Times New Roman" w:hint="eastAsia"/>
                          <w:bCs/>
                          <w:szCs w:val="24"/>
                        </w:rPr>
                        <w:t>※物品の購入等は</w:t>
                      </w:r>
                      <w:r w:rsidR="00E37487" w:rsidRPr="00757C00">
                        <w:rPr>
                          <w:rFonts w:ascii="ＭＳ 明朝" w:eastAsia="ＭＳ 明朝" w:hAnsi="ＭＳ 明朝" w:cs="Times New Roman" w:hint="eastAsia"/>
                          <w:bCs/>
                          <w:szCs w:val="24"/>
                        </w:rPr>
                        <w:t>開催</w:t>
                      </w:r>
                      <w:r w:rsidR="00E37487" w:rsidRPr="00757C00">
                        <w:rPr>
                          <w:rFonts w:ascii="ＭＳ 明朝" w:eastAsia="ＭＳ 明朝" w:hAnsi="ＭＳ 明朝" w:cs="Times New Roman"/>
                          <w:bCs/>
                          <w:szCs w:val="24"/>
                        </w:rPr>
                        <w:t>日時</w:t>
                      </w:r>
                      <w:r w:rsidR="00E37487" w:rsidRPr="00757C00">
                        <w:rPr>
                          <w:rFonts w:ascii="ＭＳ 明朝" w:eastAsia="ＭＳ 明朝" w:hAnsi="ＭＳ 明朝" w:cs="Times New Roman" w:hint="eastAsia"/>
                          <w:bCs/>
                          <w:szCs w:val="24"/>
                        </w:rPr>
                        <w:t>決定</w:t>
                      </w:r>
                      <w:r w:rsidRPr="00757C00">
                        <w:rPr>
                          <w:rFonts w:ascii="ＭＳ 明朝" w:eastAsia="ＭＳ 明朝" w:hAnsi="ＭＳ 明朝" w:cs="Times New Roman" w:hint="eastAsia"/>
                          <w:bCs/>
                          <w:szCs w:val="24"/>
                        </w:rPr>
                        <w:t>のお知らせまでお待ち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 w:hint="eastAsia"/>
          <w:bCs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D7DAAD" wp14:editId="2AF28EAB">
                <wp:simplePos x="0" y="0"/>
                <wp:positionH relativeFrom="column">
                  <wp:posOffset>2804584</wp:posOffset>
                </wp:positionH>
                <wp:positionV relativeFrom="paragraph">
                  <wp:posOffset>729615</wp:posOffset>
                </wp:positionV>
                <wp:extent cx="2415540" cy="2819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6FDF4" w14:textId="5F88D758" w:rsidR="00350F74" w:rsidRDefault="00350F74">
                            <w:r>
                              <w:rPr>
                                <w:rFonts w:ascii="Century" w:eastAsia="ＭＳ 明朝" w:hAnsi="Century" w:cs="Times New Roman" w:hint="eastAsia"/>
                                <w:bCs/>
                                <w:kern w:val="0"/>
                                <w:szCs w:val="24"/>
                              </w:rPr>
                              <w:t>※千円単位とし、端数は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DAAD" id="テキスト ボックス 4" o:spid="_x0000_s1027" type="#_x0000_t202" style="position:absolute;left:0;text-align:left;margin-left:220.85pt;margin-top:57.45pt;width:190.2pt;height:2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" filled="f" stroked="f" strokeweight=".5pt">
                <v:textbox>
                  <w:txbxContent>
                    <w:p w14:paraId="14D6FDF4" w14:textId="5F88D758" w:rsidR="00350F74" w:rsidRDefault="00350F74">
                      <w:r>
                        <w:rPr>
                          <w:rFonts w:ascii="Century" w:eastAsia="ＭＳ 明朝" w:hAnsi="Century" w:cs="Times New Roman" w:hint="eastAsia"/>
                          <w:bCs/>
                          <w:kern w:val="0"/>
                          <w:szCs w:val="24"/>
                        </w:rPr>
                        <w:t>※千円単位とし、端数は切捨て</w:t>
                      </w:r>
                    </w:p>
                  </w:txbxContent>
                </v:textbox>
              </v:shape>
            </w:pict>
          </mc:Fallback>
        </mc:AlternateContent>
      </w:r>
      <w:r w:rsidR="005846C6" w:rsidRPr="005846C6">
        <w:rPr>
          <w:rFonts w:ascii="Century" w:eastAsia="ＭＳ 明朝" w:hAnsi="Century" w:cs="Times New Roman" w:hint="eastAsia"/>
          <w:bCs/>
          <w:kern w:val="0"/>
          <w:szCs w:val="24"/>
        </w:rPr>
        <w:t>助成申請額は、第３号様式「収支予</w:t>
      </w:r>
      <w:r w:rsidR="00350F74">
        <w:rPr>
          <w:rFonts w:ascii="Century" w:eastAsia="ＭＳ 明朝" w:hAnsi="Century" w:cs="Times New Roman" w:hint="eastAsia"/>
          <w:bCs/>
          <w:kern w:val="0"/>
          <w:szCs w:val="24"/>
        </w:rPr>
        <w:t>算書」の助成金収入と同額を記入し</w:t>
      </w:r>
      <w:r w:rsidR="00350F74" w:rsidRPr="005846C6">
        <w:rPr>
          <w:rFonts w:ascii="Century" w:eastAsia="ＭＳ 明朝" w:hAnsi="Century" w:cs="Times New Roman" w:hint="eastAsia"/>
          <w:bCs/>
          <w:kern w:val="0"/>
          <w:szCs w:val="24"/>
        </w:rPr>
        <w:t>てください</w:t>
      </w:r>
      <w:r w:rsidR="005846C6" w:rsidRPr="005846C6">
        <w:rPr>
          <w:rFonts w:ascii="Century" w:eastAsia="ＭＳ 明朝" w:hAnsi="Century" w:cs="Times New Roman" w:hint="eastAsia"/>
          <w:bCs/>
          <w:kern w:val="0"/>
          <w:szCs w:val="24"/>
        </w:rPr>
        <w:t>。</w:t>
      </w:r>
    </w:p>
    <w:tbl>
      <w:tblPr>
        <w:tblW w:w="4112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2"/>
      </w:tblGrid>
      <w:tr w:rsidR="00D52435" w:rsidRPr="00F42367" w14:paraId="59B87DED" w14:textId="77777777" w:rsidTr="00D52435">
        <w:trPr>
          <w:trHeight w:val="360"/>
        </w:trPr>
        <w:tc>
          <w:tcPr>
            <w:tcW w:w="4112" w:type="dxa"/>
            <w:vMerge w:val="restart"/>
            <w:tcBorders>
              <w:right w:val="single" w:sz="12" w:space="0" w:color="auto"/>
            </w:tcBorders>
            <w:shd w:val="clear" w:color="auto" w:fill="E0E0E0"/>
            <w:vAlign w:val="center"/>
          </w:tcPr>
          <w:p w14:paraId="4511EE50" w14:textId="77777777" w:rsidR="00D52435" w:rsidRPr="00F42367" w:rsidRDefault="00D52435" w:rsidP="00F42367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42367">
              <w:rPr>
                <w:rFonts w:ascii="Century" w:eastAsia="ＭＳ 明朝" w:hAnsi="Century" w:cs="Times New Roman" w:hint="eastAsia"/>
                <w:szCs w:val="24"/>
              </w:rPr>
              <w:t>助成申請額</w:t>
            </w:r>
          </w:p>
        </w:tc>
      </w:tr>
      <w:tr w:rsidR="00D52435" w:rsidRPr="00F42367" w14:paraId="7BC76A46" w14:textId="77777777" w:rsidTr="00D52435">
        <w:trPr>
          <w:trHeight w:val="360"/>
        </w:trPr>
        <w:tc>
          <w:tcPr>
            <w:tcW w:w="4112" w:type="dxa"/>
            <w:vMerge/>
            <w:tcBorders>
              <w:right w:val="single" w:sz="12" w:space="0" w:color="auto"/>
            </w:tcBorders>
            <w:vAlign w:val="bottom"/>
          </w:tcPr>
          <w:p w14:paraId="15C3DC98" w14:textId="77777777" w:rsidR="00D52435" w:rsidRPr="00F42367" w:rsidRDefault="00D52435" w:rsidP="00F42367">
            <w:pPr>
              <w:widowControl/>
              <w:jc w:val="right"/>
              <w:rPr>
                <w:rFonts w:ascii="Century" w:eastAsia="ＭＳ 明朝" w:hAnsi="Century" w:cs="Times New Roman"/>
                <w:bCs/>
                <w:sz w:val="22"/>
                <w:szCs w:val="24"/>
              </w:rPr>
            </w:pPr>
          </w:p>
        </w:tc>
      </w:tr>
      <w:tr w:rsidR="00D52435" w:rsidRPr="00F42367" w14:paraId="3B931D76" w14:textId="77777777" w:rsidTr="00D52435">
        <w:trPr>
          <w:trHeight w:val="566"/>
        </w:trPr>
        <w:tc>
          <w:tcPr>
            <w:tcW w:w="4112" w:type="dxa"/>
            <w:tcBorders>
              <w:right w:val="single" w:sz="12" w:space="0" w:color="auto"/>
            </w:tcBorders>
            <w:vAlign w:val="center"/>
          </w:tcPr>
          <w:p w14:paraId="2C44E928" w14:textId="25E32E20" w:rsidR="00D52435" w:rsidRPr="00F42367" w:rsidRDefault="00D52435" w:rsidP="008B7AEE">
            <w:pPr>
              <w:wordWrap w:val="0"/>
              <w:jc w:val="right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  <w:szCs w:val="24"/>
              </w:rPr>
              <w:t xml:space="preserve">，０００円　　</w:t>
            </w:r>
          </w:p>
        </w:tc>
      </w:tr>
    </w:tbl>
    <w:bookmarkEnd w:id="0"/>
    <w:bookmarkEnd w:id="1"/>
    <w:p w14:paraId="4790165B" w14:textId="66D5ABBC" w:rsidR="00662D12" w:rsidRPr="00CD375F" w:rsidRDefault="00CD375F" w:rsidP="00CD375F">
      <w:pPr>
        <w:pStyle w:val="aa"/>
        <w:numPr>
          <w:ilvl w:val="0"/>
          <w:numId w:val="6"/>
        </w:numPr>
        <w:ind w:leftChars="0"/>
        <w:rPr>
          <w:rFonts w:ascii="ＭＳ ゴシック" w:eastAsia="ＭＳ ゴシック" w:hAnsi="ＭＳ ゴシック" w:cs="Times New Roman"/>
          <w:b/>
          <w:bCs/>
          <w:szCs w:val="24"/>
        </w:rPr>
      </w:pPr>
      <w:r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lastRenderedPageBreak/>
        <w:t xml:space="preserve">　</w:t>
      </w:r>
      <w:r w:rsidR="00B9287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AE52CF" wp14:editId="236859E9">
                <wp:simplePos x="0" y="0"/>
                <wp:positionH relativeFrom="column">
                  <wp:posOffset>2914650</wp:posOffset>
                </wp:positionH>
                <wp:positionV relativeFrom="paragraph">
                  <wp:posOffset>-734060</wp:posOffset>
                </wp:positionV>
                <wp:extent cx="590550" cy="581025"/>
                <wp:effectExtent l="0" t="0" r="19050" b="28575"/>
                <wp:wrapNone/>
                <wp:docPr id="10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118626" id="Oval 1" o:spid="_x0000_s1026" style="position:absolute;left:0;text-align:left;margin-left:229.5pt;margin-top:-57.8pt;width:46.5pt;height:4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">
                <v:stroke dashstyle="1 1" endcap="round"/>
              </v:oval>
            </w:pict>
          </mc:Fallback>
        </mc:AlternateContent>
      </w:r>
      <w:r w:rsidR="007A5065" w:rsidRPr="00662D12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物品の購入等は</w:t>
      </w:r>
      <w:r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開催日時決定</w:t>
      </w:r>
      <w:r w:rsidR="00E37487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のお知らせ</w:t>
      </w:r>
      <w:r w:rsidR="007A5065" w:rsidRPr="00CD375F">
        <w:rPr>
          <w:rFonts w:ascii="ＭＳ ゴシック" w:eastAsia="ＭＳ ゴシック" w:hAnsi="ＭＳ ゴシック" w:cs="Times New Roman" w:hint="eastAsia"/>
          <w:bCs/>
          <w:sz w:val="24"/>
          <w:szCs w:val="24"/>
        </w:rPr>
        <w:t>までお待ちください。</w:t>
      </w:r>
    </w:p>
    <w:p w14:paraId="5BF91673" w14:textId="77777777" w:rsidR="008E35A2" w:rsidRPr="008E35A2" w:rsidRDefault="008E35A2" w:rsidP="008E35A2">
      <w:pPr>
        <w:rPr>
          <w:rFonts w:ascii="ＭＳ ゴシック" w:eastAsia="ＭＳ ゴシック" w:hAnsi="ＭＳ ゴシック" w:cs="Times New Roman"/>
          <w:b/>
          <w:bCs/>
          <w:szCs w:val="24"/>
        </w:rPr>
      </w:pPr>
    </w:p>
    <w:p w14:paraId="6DE7280F" w14:textId="1770FEC6" w:rsidR="008A4FBD" w:rsidRDefault="000B065A" w:rsidP="008A4FBD">
      <w:pPr>
        <w:rPr>
          <w:rFonts w:ascii="Century" w:eastAsia="ＭＳ 明朝" w:hAnsi="Century" w:cs="Times New Roman"/>
          <w:b/>
          <w:bCs/>
          <w:szCs w:val="24"/>
        </w:rPr>
      </w:pPr>
      <w:r>
        <w:rPr>
          <w:rFonts w:ascii="Century" w:eastAsia="ＭＳ 明朝" w:hAnsi="Century" w:cs="Times New Roman" w:hint="eastAsia"/>
          <w:b/>
          <w:bCs/>
          <w:szCs w:val="24"/>
        </w:rPr>
        <w:t>４</w:t>
      </w:r>
      <w:r w:rsidR="008A4FBD">
        <w:rPr>
          <w:rFonts w:ascii="Century" w:eastAsia="ＭＳ 明朝" w:hAnsi="Century" w:cs="Times New Roman" w:hint="eastAsia"/>
          <w:b/>
          <w:bCs/>
          <w:szCs w:val="24"/>
        </w:rPr>
        <w:t xml:space="preserve">　事業内容</w:t>
      </w:r>
    </w:p>
    <w:tbl>
      <w:tblPr>
        <w:tblStyle w:val="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279"/>
        <w:gridCol w:w="4793"/>
      </w:tblGrid>
      <w:tr w:rsidR="000D03F0" w:rsidRPr="00942DD6" w14:paraId="3869B98D" w14:textId="77777777" w:rsidTr="00662D12">
        <w:trPr>
          <w:trHeight w:val="51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57F8B5BE" w14:textId="77777777" w:rsidR="000D03F0" w:rsidRPr="00942DD6" w:rsidRDefault="000D03F0" w:rsidP="008041C7">
            <w:pPr>
              <w:jc w:val="center"/>
              <w:rPr>
                <w:rFonts w:ascii="ＭＳ Ｐゴシック" w:eastAsia="ＭＳ Ｐゴシック" w:hAnsi="Century" w:cs="Times New Roman"/>
              </w:rPr>
            </w:pPr>
            <w:r w:rsidRPr="00942DD6">
              <w:rPr>
                <w:rFonts w:ascii="ＭＳ Ｐゴシック" w:eastAsia="ＭＳ Ｐゴシック" w:hAnsi="Century" w:cs="Times New Roman" w:hint="eastAsia"/>
              </w:rPr>
              <w:t>実施場所</w:t>
            </w:r>
          </w:p>
        </w:tc>
        <w:tc>
          <w:tcPr>
            <w:tcW w:w="90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19FA9" w14:textId="77777777" w:rsidR="000D03F0" w:rsidRDefault="000D03F0" w:rsidP="000D03F0">
            <w:pPr>
              <w:rPr>
                <w:rFonts w:ascii="ＭＳ 明朝" w:eastAsia="ＭＳ 明朝" w:hAnsi="ＭＳ 明朝" w:cs="Times New Roman"/>
              </w:rPr>
            </w:pPr>
          </w:p>
          <w:p w14:paraId="586BBE20" w14:textId="6A982E35" w:rsidR="00EC7E9A" w:rsidRPr="002A2D32" w:rsidRDefault="00EC7E9A" w:rsidP="000D03F0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43049E" w:rsidRPr="00EC7E9A" w14:paraId="7205B868" w14:textId="77777777" w:rsidTr="00B9785E">
        <w:trPr>
          <w:trHeight w:val="2195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08129E8D" w14:textId="77777777" w:rsidR="0043049E" w:rsidRPr="00EC7E9A" w:rsidRDefault="0043049E" w:rsidP="008041C7">
            <w:pPr>
              <w:jc w:val="center"/>
              <w:rPr>
                <w:rFonts w:ascii="ＭＳ Ｐゴシック" w:eastAsia="ＭＳ Ｐゴシック" w:hAnsi="Century" w:cs="Times New Roman"/>
              </w:rPr>
            </w:pPr>
            <w:r w:rsidRPr="00EC7E9A">
              <w:rPr>
                <w:rFonts w:ascii="ＭＳ Ｐゴシック" w:eastAsia="ＭＳ Ｐゴシック" w:hAnsi="Century" w:cs="Times New Roman" w:hint="eastAsia"/>
              </w:rPr>
              <w:t>事業実施</w:t>
            </w:r>
          </w:p>
          <w:p w14:paraId="4D592EEF" w14:textId="663AEC12" w:rsidR="0043049E" w:rsidRPr="00EC7E9A" w:rsidRDefault="0043049E" w:rsidP="00350F74">
            <w:pPr>
              <w:jc w:val="center"/>
              <w:rPr>
                <w:rFonts w:ascii="ＭＳ Ｐゴシック" w:eastAsia="ＭＳ Ｐゴシック" w:hAnsi="Century" w:cs="Times New Roman"/>
              </w:rPr>
            </w:pPr>
            <w:r w:rsidRPr="00EC7E9A">
              <w:rPr>
                <w:rFonts w:ascii="ＭＳ Ｐゴシック" w:eastAsia="ＭＳ Ｐゴシック" w:hAnsi="Century" w:cs="Times New Roman" w:hint="eastAsia"/>
              </w:rPr>
              <w:t>希望日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15226443" w14:textId="1DEF5E42" w:rsidR="0043049E" w:rsidRPr="00D8223A" w:rsidRDefault="0043049E" w:rsidP="00D8223A">
            <w:pPr>
              <w:adjustRightIn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・</w:t>
            </w:r>
            <w:r w:rsidRPr="00EC7E9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第</w:t>
            </w:r>
            <w:r w:rsidR="00662D12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一希望から第三</w:t>
            </w:r>
            <w:r w:rsidRPr="00EC7E9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希望まで記載してください。</w:t>
            </w:r>
            <w:r w:rsidR="00673807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</w:p>
          <w:p w14:paraId="5D5C70BD" w14:textId="5306A2EF" w:rsidR="0043049E" w:rsidRPr="00EC7E9A" w:rsidRDefault="0043049E" w:rsidP="00662D12">
            <w:pPr>
              <w:adjustRightInd w:val="0"/>
              <w:spacing w:before="240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C7E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第一希望　</w:t>
            </w:r>
            <w:r w:rsidR="004E7F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EC7E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令和</w:t>
            </w:r>
            <w:r w:rsidR="00CD375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EC7E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年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EC7E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EC7E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日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　　曜日）</w:t>
            </w:r>
          </w:p>
          <w:p w14:paraId="63723D37" w14:textId="462F82BD" w:rsidR="0043049E" w:rsidRPr="00EC7E9A" w:rsidRDefault="0043049E" w:rsidP="00662D12">
            <w:pPr>
              <w:adjustRightInd w:val="0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C7E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第二希望　</w:t>
            </w:r>
            <w:r w:rsidR="004E7F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EC7E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令和</w:t>
            </w:r>
            <w:r w:rsidR="00CD375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EC7E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年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EC7E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月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EC7E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日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　　曜日）</w:t>
            </w:r>
          </w:p>
          <w:p w14:paraId="369AEFFC" w14:textId="45A9F4EA" w:rsidR="0043049E" w:rsidRDefault="0043049E" w:rsidP="004E7F3B">
            <w:pPr>
              <w:adjustRightInd w:val="0"/>
              <w:spacing w:after="240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C7E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第三希望　</w:t>
            </w:r>
            <w:r w:rsidR="004E7F3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EC7E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令和</w:t>
            </w:r>
            <w:r w:rsidR="00CD375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EC7E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年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EC7E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月　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EC7E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日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　　曜日）</w:t>
            </w:r>
          </w:p>
          <w:p w14:paraId="14072AE8" w14:textId="125FA5A8" w:rsidR="008E35A2" w:rsidRPr="00290574" w:rsidRDefault="00640787" w:rsidP="00640787">
            <w:pPr>
              <w:pStyle w:val="af4"/>
              <w:ind w:firstLine="220"/>
              <w:rPr>
                <w:rFonts w:ascii="ＭＳ ゴシック" w:eastAsia="ＭＳ ゴシック" w:hAnsi="ＭＳ ゴシック"/>
              </w:rPr>
            </w:pPr>
            <w:bookmarkStart w:id="2" w:name="_GoBack"/>
            <w:r w:rsidRPr="009B6500">
              <w:rPr>
                <w:rFonts w:ascii="ＭＳ ゴシック" w:eastAsia="ＭＳ ゴシック" w:hAnsi="ＭＳ ゴシック" w:cs="Times New Roman" w:hint="eastAsia"/>
                <w:sz w:val="22"/>
              </w:rPr>
              <w:t>※</w:t>
            </w:r>
            <w:r w:rsidR="00970805" w:rsidRPr="009B6500">
              <w:rPr>
                <w:rFonts w:ascii="ＭＳ ゴシック" w:eastAsia="ＭＳ ゴシック" w:hAnsi="ＭＳ ゴシック" w:hint="eastAsia"/>
                <w:sz w:val="22"/>
              </w:rPr>
              <w:t>時間は午前</w:t>
            </w:r>
            <w:r w:rsidR="00290574" w:rsidRPr="009B6500">
              <w:rPr>
                <w:rFonts w:ascii="ＭＳ ゴシック" w:eastAsia="ＭＳ ゴシック" w:hAnsi="ＭＳ ゴシック" w:hint="eastAsia"/>
                <w:sz w:val="22"/>
              </w:rPr>
              <w:t>９</w:t>
            </w:r>
            <w:r w:rsidR="008E35A2" w:rsidRPr="009B6500">
              <w:rPr>
                <w:rFonts w:ascii="ＭＳ ゴシック" w:eastAsia="ＭＳ ゴシック" w:hAnsi="ＭＳ ゴシック" w:hint="eastAsia"/>
                <w:sz w:val="22"/>
              </w:rPr>
              <w:t>時から午後６時までの間、３時間です。</w:t>
            </w:r>
            <w:bookmarkEnd w:id="2"/>
          </w:p>
        </w:tc>
      </w:tr>
      <w:tr w:rsidR="0043049E" w:rsidRPr="00EC7E9A" w14:paraId="0DBEB14B" w14:textId="77777777" w:rsidTr="00B14AF4">
        <w:trPr>
          <w:trHeight w:val="1074"/>
        </w:trPr>
        <w:tc>
          <w:tcPr>
            <w:tcW w:w="1134" w:type="dxa"/>
            <w:vMerge w:val="restart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37422E2A" w14:textId="59B32AA6" w:rsidR="0043049E" w:rsidRPr="00F57483" w:rsidRDefault="0043049E" w:rsidP="00F57483">
            <w:pPr>
              <w:jc w:val="center"/>
              <w:rPr>
                <w:rFonts w:ascii="ＭＳ Ｐゴシック" w:eastAsia="ＭＳ Ｐゴシック" w:hAnsi="Century" w:cs="Times New Roman"/>
              </w:rPr>
            </w:pPr>
            <w:r w:rsidRPr="00EC7E9A">
              <w:rPr>
                <w:rFonts w:ascii="ＭＳ Ｐゴシック" w:eastAsia="ＭＳ Ｐゴシック" w:hAnsi="Century" w:cs="Times New Roman" w:hint="eastAsia"/>
              </w:rPr>
              <w:t>事業期間</w:t>
            </w:r>
          </w:p>
        </w:tc>
        <w:tc>
          <w:tcPr>
            <w:tcW w:w="4279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0F1C8BE" w14:textId="68A6298D" w:rsidR="0043049E" w:rsidRPr="00EC7E9A" w:rsidRDefault="00B14AF4" w:rsidP="00B14AF4">
            <w:pPr>
              <w:adjustRightInd w:val="0"/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令和</w:t>
            </w:r>
            <w:r w:rsidR="00CD375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25637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年　</w:t>
            </w:r>
            <w:r w:rsidR="00CD375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25637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月　</w:t>
            </w:r>
            <w:r w:rsidR="00CD375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43049E" w:rsidRPr="00EC7E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日から</w:t>
            </w:r>
          </w:p>
        </w:tc>
        <w:tc>
          <w:tcPr>
            <w:tcW w:w="479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6C9233" w14:textId="77777777" w:rsidR="00B14AF4" w:rsidRDefault="00B14AF4" w:rsidP="007A1887">
            <w:pPr>
              <w:adjustRightInd w:val="0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628415E8" w14:textId="30016DCB" w:rsidR="0043049E" w:rsidRDefault="0043049E" w:rsidP="007A1887">
            <w:pPr>
              <w:adjustRightInd w:val="0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C7E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令和</w:t>
            </w:r>
            <w:r w:rsidR="00CD375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EC7E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月　　日まで</w:t>
            </w:r>
          </w:p>
          <w:p w14:paraId="56AEDF70" w14:textId="365D095F" w:rsidR="00B14AF4" w:rsidRPr="00F57483" w:rsidRDefault="00B14AF4" w:rsidP="00EC6EF8">
            <w:pPr>
              <w:wordWrap w:val="0"/>
              <w:adjustRightInd w:val="0"/>
              <w:ind w:firstLineChars="100" w:firstLine="21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14AF4">
              <w:rPr>
                <w:rFonts w:ascii="ＭＳ 明朝" w:eastAsia="ＭＳ 明朝" w:hAnsi="ＭＳ 明朝" w:cs="Times New Roman" w:hint="eastAsia"/>
                <w:szCs w:val="24"/>
              </w:rPr>
              <w:t>※最長３月</w:t>
            </w:r>
            <w:r w:rsidR="00EC6EF8">
              <w:rPr>
                <w:rFonts w:ascii="ＭＳ 明朝" w:eastAsia="ＭＳ 明朝" w:hAnsi="ＭＳ 明朝" w:cs="Times New Roman" w:hint="eastAsia"/>
                <w:szCs w:val="24"/>
              </w:rPr>
              <w:t>31</w:t>
            </w:r>
            <w:r w:rsidRPr="00B14AF4">
              <w:rPr>
                <w:rFonts w:ascii="ＭＳ 明朝" w:eastAsia="ＭＳ 明朝" w:hAnsi="ＭＳ 明朝" w:cs="Times New Roman" w:hint="eastAsia"/>
                <w:szCs w:val="24"/>
              </w:rPr>
              <w:t>日まで</w:t>
            </w:r>
            <w:r w:rsidR="00EC6EF8">
              <w:rPr>
                <w:rFonts w:ascii="ＭＳ 明朝" w:eastAsia="ＭＳ 明朝" w:hAnsi="ＭＳ 明朝" w:cs="Times New Roman" w:hint="eastAsia"/>
                <w:szCs w:val="24"/>
              </w:rPr>
              <w:t xml:space="preserve">　</w:t>
            </w:r>
          </w:p>
        </w:tc>
      </w:tr>
      <w:tr w:rsidR="0043049E" w:rsidRPr="00EC7E9A" w14:paraId="60822E91" w14:textId="77777777" w:rsidTr="00662D12">
        <w:trPr>
          <w:trHeight w:val="428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111D8A02" w14:textId="77777777" w:rsidR="0043049E" w:rsidRPr="00EC7E9A" w:rsidRDefault="0043049E" w:rsidP="00F57483">
            <w:pPr>
              <w:jc w:val="center"/>
              <w:rPr>
                <w:rFonts w:ascii="ＭＳ Ｐゴシック" w:eastAsia="ＭＳ Ｐゴシック" w:hAnsi="Century" w:cs="Times New Roman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D7FFEF" w14:textId="23E760CC" w:rsidR="0043049E" w:rsidRPr="00B14AF4" w:rsidRDefault="0043049E" w:rsidP="00640787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14AF4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Pr="00B14AF4">
              <w:rPr>
                <w:rFonts w:ascii="ＭＳ ゴシック" w:eastAsia="ＭＳ ゴシック" w:hAnsi="ＭＳ ゴシック"/>
                <w:sz w:val="22"/>
              </w:rPr>
              <w:t>この期間が物品購入やレンタル</w:t>
            </w:r>
            <w:r w:rsidR="00640787">
              <w:rPr>
                <w:rFonts w:ascii="ＭＳ ゴシック" w:eastAsia="ＭＳ ゴシック" w:hAnsi="ＭＳ ゴシック" w:hint="eastAsia"/>
                <w:sz w:val="22"/>
              </w:rPr>
              <w:t>可能</w:t>
            </w:r>
            <w:r w:rsidRPr="00B14AF4">
              <w:rPr>
                <w:rFonts w:ascii="ＭＳ ゴシック" w:eastAsia="ＭＳ ゴシック" w:hAnsi="ＭＳ ゴシック"/>
                <w:sz w:val="22"/>
              </w:rPr>
              <w:t>の期間となります。</w:t>
            </w:r>
            <w:r w:rsidR="00640787">
              <w:rPr>
                <w:rFonts w:ascii="ＭＳ ゴシック" w:eastAsia="ＭＳ ゴシック" w:hAnsi="ＭＳ ゴシック" w:hint="eastAsia"/>
                <w:sz w:val="22"/>
              </w:rPr>
              <w:t>ご注意ください。</w:t>
            </w:r>
          </w:p>
        </w:tc>
      </w:tr>
      <w:tr w:rsidR="0043049E" w:rsidRPr="00EC7E9A" w14:paraId="3E0416C1" w14:textId="77777777" w:rsidTr="00662D12">
        <w:trPr>
          <w:trHeight w:val="551"/>
        </w:trPr>
        <w:tc>
          <w:tcPr>
            <w:tcW w:w="1134" w:type="dxa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2658EBEB" w14:textId="77777777" w:rsidR="0043049E" w:rsidRPr="00EC7E9A" w:rsidRDefault="0043049E" w:rsidP="008041C7">
            <w:pPr>
              <w:jc w:val="center"/>
              <w:rPr>
                <w:rFonts w:ascii="ＭＳ Ｐゴシック" w:eastAsia="ＭＳ Ｐゴシック" w:hAnsi="Century" w:cs="Times New Roman"/>
              </w:rPr>
            </w:pPr>
            <w:r w:rsidRPr="00EC7E9A">
              <w:rPr>
                <w:rFonts w:ascii="ＭＳ Ｐゴシック" w:eastAsia="ＭＳ Ｐゴシック" w:hAnsi="Century" w:cs="Times New Roman" w:hint="eastAsia"/>
              </w:rPr>
              <w:t>打合せの</w:t>
            </w:r>
          </w:p>
          <w:p w14:paraId="5FE74F0E" w14:textId="2EC4555E" w:rsidR="0043049E" w:rsidRDefault="0043049E" w:rsidP="008041C7">
            <w:pPr>
              <w:jc w:val="center"/>
              <w:rPr>
                <w:rFonts w:ascii="ＭＳ Ｐゴシック" w:eastAsia="ＭＳ Ｐゴシック" w:hAnsi="Century" w:cs="Times New Roman"/>
              </w:rPr>
            </w:pPr>
            <w:r>
              <w:rPr>
                <w:rFonts w:ascii="ＭＳ Ｐゴシック" w:eastAsia="ＭＳ Ｐゴシック" w:hAnsi="Century" w:cs="Times New Roman" w:hint="eastAsia"/>
              </w:rPr>
              <w:t>回数</w:t>
            </w:r>
          </w:p>
          <w:p w14:paraId="3C5F6858" w14:textId="480AC2FD" w:rsidR="0043049E" w:rsidRPr="00EC7E9A" w:rsidRDefault="0043049E" w:rsidP="008041C7">
            <w:pPr>
              <w:jc w:val="center"/>
              <w:rPr>
                <w:rFonts w:ascii="ＭＳ Ｐゴシック" w:eastAsia="ＭＳ Ｐゴシック" w:hAnsi="Century" w:cs="Times New Roman"/>
              </w:rPr>
            </w:pPr>
            <w:r w:rsidRPr="00EC7E9A">
              <w:rPr>
                <w:rFonts w:ascii="ＭＳ Ｐゴシック" w:eastAsia="ＭＳ Ｐゴシック" w:hAnsi="Century" w:cs="Times New Roman" w:hint="eastAsia"/>
              </w:rPr>
              <w:t>人数</w:t>
            </w:r>
          </w:p>
        </w:tc>
        <w:tc>
          <w:tcPr>
            <w:tcW w:w="9072" w:type="dxa"/>
            <w:gridSpan w:val="2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01C2CE0" w14:textId="19AFFEAC" w:rsidR="0043049E" w:rsidRPr="00EC7E9A" w:rsidRDefault="0043049E" w:rsidP="00C124C6">
            <w:pPr>
              <w:adjustRightInd w:val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C7E9A">
              <w:rPr>
                <w:rFonts w:ascii="ＭＳ 明朝" w:eastAsia="ＭＳ 明朝" w:hAnsi="ＭＳ 明朝" w:cs="Times New Roman" w:hint="eastAsia"/>
              </w:rPr>
              <w:t>１</w:t>
            </w:r>
            <w:r w:rsidRPr="00EC7E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回あたり 約　　　名で　</w:t>
            </w:r>
            <w:r w:rsidR="00D836A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EC7E9A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回実施する予定です。</w:t>
            </w:r>
          </w:p>
          <w:p w14:paraId="3332C6DF" w14:textId="19BD5A01" w:rsidR="0043049E" w:rsidRPr="00D14831" w:rsidRDefault="0043049E" w:rsidP="007A1887">
            <w:pPr>
              <w:adjustRightInd w:val="0"/>
              <w:ind w:firstLineChars="300" w:firstLine="660"/>
              <w:rPr>
                <w:rFonts w:ascii="ＭＳ 明朝" w:eastAsia="ＭＳ 明朝" w:hAnsi="ＭＳ 明朝" w:cs="Times New Roman"/>
                <w:sz w:val="22"/>
              </w:rPr>
            </w:pPr>
            <w:r w:rsidRPr="00D1483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※初回打合せ、反省会を含みます。</w:t>
            </w:r>
          </w:p>
        </w:tc>
      </w:tr>
      <w:tr w:rsidR="000D03F0" w:rsidRPr="00EC7E9A" w14:paraId="7A1C7BDD" w14:textId="77777777" w:rsidTr="00B9785E">
        <w:trPr>
          <w:trHeight w:val="980"/>
        </w:trPr>
        <w:tc>
          <w:tcPr>
            <w:tcW w:w="1134" w:type="dxa"/>
            <w:tcBorders>
              <w:left w:val="single" w:sz="12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40B06E51" w14:textId="77777777" w:rsidR="000D03F0" w:rsidRPr="00EC7E9A" w:rsidRDefault="000D03F0" w:rsidP="008041C7">
            <w:pPr>
              <w:jc w:val="center"/>
              <w:rPr>
                <w:rFonts w:ascii="ＭＳ Ｐゴシック" w:eastAsia="ＭＳ Ｐゴシック" w:hAnsi="Century" w:cs="Times New Roman"/>
                <w:sz w:val="22"/>
              </w:rPr>
            </w:pPr>
            <w:r w:rsidRPr="00EC7E9A">
              <w:rPr>
                <w:rFonts w:ascii="ＭＳ Ｐゴシック" w:eastAsia="ＭＳ Ｐゴシック" w:hAnsi="Century" w:cs="Times New Roman" w:hint="eastAsia"/>
                <w:sz w:val="22"/>
              </w:rPr>
              <w:t>受講者</w:t>
            </w:r>
          </w:p>
          <w:p w14:paraId="1F0BAAA0" w14:textId="06853E37" w:rsidR="000D03F0" w:rsidRPr="00EC7E9A" w:rsidRDefault="000D03F0" w:rsidP="008041C7">
            <w:pPr>
              <w:jc w:val="center"/>
              <w:rPr>
                <w:rFonts w:ascii="ＭＳ Ｐゴシック" w:eastAsia="ＭＳ Ｐゴシック" w:hAnsi="Century" w:cs="Times New Roman"/>
                <w:sz w:val="22"/>
              </w:rPr>
            </w:pPr>
            <w:r w:rsidRPr="00EC7E9A">
              <w:rPr>
                <w:rFonts w:ascii="ＭＳ Ｐゴシック" w:eastAsia="ＭＳ Ｐゴシック" w:hAnsi="Century" w:cs="Times New Roman" w:hint="eastAsia"/>
                <w:sz w:val="22"/>
              </w:rPr>
              <w:t>定員</w:t>
            </w:r>
          </w:p>
        </w:tc>
        <w:tc>
          <w:tcPr>
            <w:tcW w:w="9072" w:type="dxa"/>
            <w:gridSpan w:val="2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4AE5F" w14:textId="2EB4A62A" w:rsidR="000D03F0" w:rsidRPr="00EC7E9A" w:rsidRDefault="000D03F0" w:rsidP="00662D12">
            <w:pPr>
              <w:adjustRightInd w:val="0"/>
              <w:spacing w:after="24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EC7E9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・以下から選択してください</w:t>
            </w:r>
            <w:r w:rsidR="00D52435" w:rsidRPr="00EC7E9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。</w:t>
            </w:r>
          </w:p>
          <w:p w14:paraId="3C5092CC" w14:textId="2FA3A1A0" w:rsidR="00EC7E9A" w:rsidRPr="00EC7E9A" w:rsidRDefault="00100ADE" w:rsidP="00023746">
            <w:pPr>
              <w:adjustRightInd w:val="0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4"/>
                  <w:szCs w:val="24"/>
                </w:rPr>
                <w:id w:val="349848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2D12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D03F0" w:rsidRPr="00662D1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0名</w:t>
            </w:r>
            <w:r w:rsidR="0011085C" w:rsidRPr="00662D1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 w:rsidR="0002374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～10</w:t>
            </w:r>
            <w:r w:rsidR="0011085C" w:rsidRPr="00662D1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）</w:t>
            </w:r>
            <w:r w:rsidR="000D03F0" w:rsidRPr="00662D1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Times New Roman" w:hint="eastAsia"/>
                  <w:sz w:val="24"/>
                  <w:szCs w:val="24"/>
                </w:rPr>
                <w:id w:val="1042250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33A8" w:rsidRPr="00662D12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D03F0" w:rsidRPr="00662D1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0名</w:t>
            </w:r>
            <w:r w:rsidR="00023746" w:rsidRPr="00662D1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 w:rsidR="0002374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1～20</w:t>
            </w:r>
            <w:r w:rsidR="00023746" w:rsidRPr="00662D1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）</w:t>
            </w:r>
            <w:r w:rsidR="000D03F0" w:rsidRPr="00662D1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="005634C8" w:rsidRPr="00662D1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Times New Roman" w:hint="eastAsia"/>
                  <w:sz w:val="24"/>
                  <w:szCs w:val="24"/>
                </w:rPr>
                <w:id w:val="-11119723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4C8" w:rsidRPr="00662D12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D03F0" w:rsidRPr="00662D1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30</w:t>
            </w:r>
            <w:r w:rsidR="0002374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</w:t>
            </w:r>
            <w:r w:rsidR="00023746" w:rsidRPr="00662D1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</w:t>
            </w:r>
            <w:r w:rsidR="0002374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21～30</w:t>
            </w:r>
            <w:r w:rsidR="00023746" w:rsidRPr="00662D1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）</w:t>
            </w:r>
          </w:p>
        </w:tc>
      </w:tr>
      <w:tr w:rsidR="00D52435" w:rsidRPr="00EC7E9A" w14:paraId="3730AD9D" w14:textId="77777777" w:rsidTr="00662D12">
        <w:trPr>
          <w:trHeight w:val="1403"/>
        </w:trPr>
        <w:tc>
          <w:tcPr>
            <w:tcW w:w="1134" w:type="dxa"/>
            <w:tcBorders>
              <w:left w:val="single" w:sz="12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70FA053C" w14:textId="4236BB13" w:rsidR="00D52435" w:rsidRPr="00EC7E9A" w:rsidRDefault="00D52435" w:rsidP="00D52435">
            <w:pPr>
              <w:jc w:val="center"/>
              <w:rPr>
                <w:rFonts w:ascii="ＭＳ Ｐゴシック" w:eastAsia="ＭＳ Ｐゴシック" w:hAnsi="Century" w:cs="Times New Roman"/>
                <w:sz w:val="22"/>
              </w:rPr>
            </w:pPr>
            <w:r w:rsidRPr="00EC7E9A">
              <w:rPr>
                <w:rFonts w:ascii="ＭＳ Ｐゴシック" w:eastAsia="ＭＳ Ｐゴシック" w:hAnsi="Century" w:cs="Times New Roman" w:hint="eastAsia"/>
                <w:sz w:val="22"/>
              </w:rPr>
              <w:t>実施内容</w:t>
            </w:r>
          </w:p>
        </w:tc>
        <w:tc>
          <w:tcPr>
            <w:tcW w:w="9072" w:type="dxa"/>
            <w:gridSpan w:val="2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9274B" w14:textId="147FD7F6" w:rsidR="00F4474E" w:rsidRDefault="00F4474E" w:rsidP="00C124C6">
            <w:pPr>
              <w:adjustRightInd w:val="0"/>
              <w:spacing w:line="360" w:lineRule="exact"/>
              <w:rPr>
                <w:rFonts w:ascii="ＭＳ Ｐゴシック" w:eastAsia="ＭＳ Ｐゴシック" w:hAnsi="ＭＳ Ｐゴシック" w:cs="Times New Roman"/>
                <w:bCs/>
                <w:sz w:val="24"/>
                <w:szCs w:val="24"/>
              </w:rPr>
            </w:pPr>
            <w:r w:rsidRPr="00F4474E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・スマホの基本操作（必須）</w:t>
            </w:r>
          </w:p>
          <w:p w14:paraId="48B3B081" w14:textId="0EF16CB4" w:rsidR="00D52435" w:rsidRPr="00EC7E9A" w:rsidRDefault="00D52435" w:rsidP="00C124C6">
            <w:pPr>
              <w:adjustRightInd w:val="0"/>
              <w:spacing w:line="360" w:lineRule="exact"/>
              <w:rPr>
                <w:rFonts w:ascii="ＭＳ Ｐゴシック" w:eastAsia="ＭＳ Ｐゴシック" w:hAnsi="ＭＳ Ｐゴシック" w:cs="Times New Roman"/>
                <w:bCs/>
                <w:sz w:val="24"/>
                <w:szCs w:val="24"/>
              </w:rPr>
            </w:pPr>
            <w:r w:rsidRPr="00EC7E9A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・</w:t>
            </w:r>
            <w:r w:rsidR="00F4474E" w:rsidRPr="00F4474E">
              <w:rPr>
                <w:rFonts w:ascii="ＭＳ Ｐゴシック" w:eastAsia="ＭＳ Ｐゴシック" w:hAnsi="ＭＳ Ｐゴシック" w:cs="Times New Roman" w:hint="eastAsia"/>
                <w:bCs/>
                <w:sz w:val="24"/>
                <w:szCs w:val="24"/>
              </w:rPr>
              <w:t>その他、教室で基本操作以外に学びたい内容はありますか。</w:t>
            </w:r>
          </w:p>
          <w:p w14:paraId="35CEEC73" w14:textId="50178B28" w:rsidR="00EC7E9A" w:rsidRPr="0078322F" w:rsidRDefault="00100ADE" w:rsidP="00CD375F">
            <w:pPr>
              <w:adjustRightInd w:val="0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4"/>
                  <w:szCs w:val="24"/>
                </w:rPr>
                <w:id w:val="-11582998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54CC6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C7E9A" w:rsidRPr="0078322F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="00360B7F" w:rsidRPr="0078322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役所のホームページの見方</w:t>
            </w:r>
            <w:r w:rsidR="00CD375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ワクチン接種情報・</w:t>
            </w:r>
            <w:r w:rsidR="00462687" w:rsidRPr="0078322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防災情報</w:t>
            </w:r>
            <w:r w:rsidR="00CD375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等</w:t>
            </w:r>
            <w:r w:rsidR="00360B7F" w:rsidRPr="0078322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</w:t>
            </w:r>
          </w:p>
          <w:p w14:paraId="4305409D" w14:textId="503943AF" w:rsidR="00360B7F" w:rsidRPr="0078322F" w:rsidRDefault="00100ADE" w:rsidP="003A2288">
            <w:pPr>
              <w:adjustRightInd w:val="0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4"/>
                  <w:szCs w:val="24"/>
                </w:rPr>
                <w:id w:val="-5301015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60B7F" w:rsidRPr="0078322F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C7E9A" w:rsidRPr="0078322F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  <w:r w:rsidR="003A2288" w:rsidRPr="0078322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スマホを使った役員の打</w:t>
            </w:r>
            <w:r w:rsidR="00662D1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合</w:t>
            </w:r>
            <w:r w:rsidR="0097194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せ</w:t>
            </w:r>
          </w:p>
          <w:p w14:paraId="42A7B752" w14:textId="3405E54B" w:rsidR="00EC7E9A" w:rsidRPr="00360B7F" w:rsidRDefault="00100ADE" w:rsidP="00360B7F">
            <w:pPr>
              <w:adjustRightInd w:val="0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160119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60B7F" w:rsidRPr="0078322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62687" w:rsidRPr="0078322F">
              <w:rPr>
                <w:sz w:val="24"/>
                <w:szCs w:val="24"/>
              </w:rPr>
              <w:t xml:space="preserve"> </w:t>
            </w:r>
            <w:r w:rsidR="0011085C" w:rsidRPr="0078322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その他（　</w:t>
            </w:r>
            <w:r w:rsidR="00A25078" w:rsidRPr="0078322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  <w:r w:rsidR="0011085C" w:rsidRPr="0078322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  <w:r w:rsidR="003062B8" w:rsidRPr="0078322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</w:t>
            </w:r>
            <w:r w:rsidR="0011085C" w:rsidRPr="0078322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  <w:r w:rsidR="00EC7E9A" w:rsidRPr="0078322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           </w:t>
            </w:r>
            <w:r w:rsidR="0011085C" w:rsidRPr="0078322F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）　</w:t>
            </w:r>
          </w:p>
        </w:tc>
      </w:tr>
      <w:tr w:rsidR="00D52435" w:rsidRPr="00EC7E9A" w14:paraId="6C2F5157" w14:textId="77777777" w:rsidTr="00662D12">
        <w:trPr>
          <w:trHeight w:val="984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C0D9"/>
            <w:vAlign w:val="center"/>
          </w:tcPr>
          <w:p w14:paraId="445FC54C" w14:textId="30870E38" w:rsidR="00D52435" w:rsidRPr="00EC7E9A" w:rsidRDefault="00D52435" w:rsidP="00D52435">
            <w:pPr>
              <w:jc w:val="center"/>
              <w:rPr>
                <w:rFonts w:ascii="ＭＳ Ｐゴシック" w:eastAsia="ＭＳ Ｐゴシック" w:hAnsi="Century" w:cs="Times New Roman"/>
                <w:sz w:val="22"/>
              </w:rPr>
            </w:pPr>
            <w:r w:rsidRPr="00EC7E9A">
              <w:rPr>
                <w:rFonts w:ascii="ＭＳ Ｐゴシック" w:eastAsia="ＭＳ Ｐゴシック" w:hAnsi="Century" w:cs="Times New Roman" w:hint="eastAsia"/>
              </w:rPr>
              <w:t>期待される効果</w:t>
            </w:r>
          </w:p>
        </w:tc>
        <w:tc>
          <w:tcPr>
            <w:tcW w:w="9072" w:type="dxa"/>
            <w:gridSpan w:val="2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0D8F1" w14:textId="683B0F87" w:rsidR="00D52435" w:rsidRPr="00EC7E9A" w:rsidRDefault="00D52435" w:rsidP="00C124C6">
            <w:pPr>
              <w:adjustRightInd w:val="0"/>
              <w:ind w:firstLineChars="50" w:firstLine="12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C7E9A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地域社会のデジタル化を後押しするとともに、デジタルを活用することで住民同士の交流を図りながら、地域コミュニティの繋がりを強めていく。</w:t>
            </w:r>
          </w:p>
        </w:tc>
      </w:tr>
    </w:tbl>
    <w:p w14:paraId="46B30849" w14:textId="368690C9" w:rsidR="00DC517B" w:rsidRDefault="00DC517B" w:rsidP="000B065A">
      <w:pPr>
        <w:rPr>
          <w:rFonts w:ascii="Century" w:eastAsia="ＭＳ 明朝" w:hAnsi="Century" w:cs="Times New Roman"/>
          <w:b/>
          <w:bCs/>
          <w:szCs w:val="24"/>
        </w:rPr>
      </w:pPr>
    </w:p>
    <w:p w14:paraId="57C79F2D" w14:textId="0A1551AD" w:rsidR="000B065A" w:rsidRPr="00F42367" w:rsidRDefault="000B065A" w:rsidP="000B065A">
      <w:pPr>
        <w:rPr>
          <w:rFonts w:ascii="ＭＳ Ｐ明朝" w:eastAsia="ＭＳ Ｐ明朝" w:hAnsi="ＭＳ Ｐ明朝" w:cs="Times New Roman"/>
          <w:b/>
          <w:bCs/>
          <w:szCs w:val="24"/>
        </w:rPr>
      </w:pPr>
      <w:r>
        <w:rPr>
          <w:rFonts w:ascii="Century" w:eastAsia="ＭＳ 明朝" w:hAnsi="Century" w:cs="Times New Roman" w:hint="eastAsia"/>
          <w:b/>
          <w:bCs/>
          <w:szCs w:val="24"/>
        </w:rPr>
        <w:t>５</w:t>
      </w:r>
      <w:r w:rsidRPr="00F42367">
        <w:rPr>
          <w:rFonts w:ascii="Century" w:eastAsia="ＭＳ 明朝" w:hAnsi="Century" w:cs="Times New Roman" w:hint="eastAsia"/>
          <w:b/>
          <w:bCs/>
          <w:szCs w:val="24"/>
        </w:rPr>
        <w:t xml:space="preserve">　</w:t>
      </w:r>
      <w:r w:rsidRPr="00F42367">
        <w:rPr>
          <w:rFonts w:ascii="ＭＳ Ｐ明朝" w:eastAsia="ＭＳ Ｐ明朝" w:hAnsi="ＭＳ Ｐ明朝" w:cs="Times New Roman" w:hint="eastAsia"/>
          <w:b/>
          <w:bCs/>
          <w:szCs w:val="24"/>
        </w:rPr>
        <w:t>連絡責任者</w:t>
      </w:r>
      <w:r w:rsidRPr="00F42367">
        <w:rPr>
          <w:rFonts w:ascii="ＭＳ Ｐ明朝" w:eastAsia="ＭＳ Ｐ明朝" w:hAnsi="ＭＳ Ｐ明朝" w:cs="Times New Roman" w:hint="eastAsia"/>
          <w:szCs w:val="24"/>
        </w:rPr>
        <w:t xml:space="preserve">　　　申請を行う町会・自治会又は区市町村の担当者に限ります。</w:t>
      </w:r>
    </w:p>
    <w:tbl>
      <w:tblPr>
        <w:tblW w:w="1020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068"/>
        <w:gridCol w:w="3054"/>
        <w:gridCol w:w="763"/>
        <w:gridCol w:w="3377"/>
      </w:tblGrid>
      <w:tr w:rsidR="000B065A" w:rsidRPr="00F42367" w14:paraId="01F19200" w14:textId="77777777" w:rsidTr="00662D12">
        <w:trPr>
          <w:trHeight w:val="452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0327231" w14:textId="77777777" w:rsidR="000B065A" w:rsidRPr="00F42367" w:rsidRDefault="000B065A" w:rsidP="00D35650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F42367">
              <w:rPr>
                <w:rFonts w:ascii="Century" w:eastAsia="ＭＳ 明朝" w:hAnsi="Century" w:cs="Times New Roman" w:hint="eastAsia"/>
                <w:kern w:val="0"/>
                <w:szCs w:val="24"/>
              </w:rPr>
              <w:t>役職名・氏名</w:t>
            </w:r>
          </w:p>
        </w:tc>
        <w:tc>
          <w:tcPr>
            <w:tcW w:w="826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38A68" w14:textId="6EEB1D48" w:rsidR="000B065A" w:rsidRPr="00F42367" w:rsidRDefault="000B065A" w:rsidP="000170F9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B065A" w:rsidRPr="00F42367" w14:paraId="7819D7A5" w14:textId="77777777" w:rsidTr="00662D12">
        <w:trPr>
          <w:trHeight w:val="848"/>
        </w:trPr>
        <w:tc>
          <w:tcPr>
            <w:tcW w:w="1944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B7AB1CA" w14:textId="77777777" w:rsidR="000B065A" w:rsidRPr="00F42367" w:rsidRDefault="000B065A" w:rsidP="00D3565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B065A">
              <w:rPr>
                <w:rFonts w:ascii="Century" w:eastAsia="ＭＳ 明朝" w:hAnsi="Century" w:cs="Times New Roman" w:hint="eastAsia"/>
                <w:spacing w:val="24"/>
                <w:kern w:val="0"/>
                <w:szCs w:val="24"/>
                <w:fitText w:val="985" w:id="-1713663232"/>
              </w:rPr>
              <w:t>所在地</w:t>
            </w:r>
            <w:r w:rsidRPr="000B065A">
              <w:rPr>
                <w:rFonts w:ascii="Century" w:eastAsia="ＭＳ 明朝" w:hAnsi="Century" w:cs="Times New Roman" w:hint="eastAsia"/>
                <w:spacing w:val="1"/>
                <w:kern w:val="0"/>
                <w:szCs w:val="24"/>
                <w:fitText w:val="985" w:id="-1713663232"/>
              </w:rPr>
              <w:t>等</w:t>
            </w:r>
          </w:p>
        </w:tc>
        <w:tc>
          <w:tcPr>
            <w:tcW w:w="8262" w:type="dxa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4E44330" w14:textId="45E43705" w:rsidR="000170F9" w:rsidRDefault="000170F9" w:rsidP="00D35650">
            <w:pPr>
              <w:rPr>
                <w:rFonts w:ascii="Century" w:eastAsia="ＭＳ 明朝" w:hAnsi="Century" w:cs="Times New Roman"/>
                <w:szCs w:val="24"/>
                <w:u w:val="single"/>
              </w:rPr>
            </w:pPr>
            <w:r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〒　</w:t>
            </w:r>
            <w:r w:rsidR="006E33A8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</w:t>
            </w:r>
            <w:r w:rsidR="00B4141E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</w:t>
            </w:r>
            <w:r w:rsidR="000B065A" w:rsidRPr="00F42367">
              <w:rPr>
                <w:rFonts w:ascii="Century" w:eastAsia="ＭＳ 明朝" w:hAnsi="Century" w:cs="Times New Roman" w:hint="eastAsia"/>
                <w:szCs w:val="24"/>
                <w:u w:val="single"/>
              </w:rPr>
              <w:t>－</w:t>
            </w:r>
            <w:r w:rsidR="006E33A8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　</w:t>
            </w:r>
          </w:p>
          <w:p w14:paraId="2433F3B9" w14:textId="499C52EB" w:rsidR="000B065A" w:rsidRPr="000170F9" w:rsidRDefault="000B065A" w:rsidP="00A25078">
            <w:pPr>
              <w:spacing w:before="240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B065A" w:rsidRPr="00F42367" w14:paraId="6A68BD36" w14:textId="77777777" w:rsidTr="00662D12">
        <w:trPr>
          <w:trHeight w:val="437"/>
        </w:trPr>
        <w:tc>
          <w:tcPr>
            <w:tcW w:w="1944" w:type="dxa"/>
            <w:vMerge w:val="restar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272D42C" w14:textId="77777777" w:rsidR="000B065A" w:rsidRPr="00F42367" w:rsidRDefault="000B065A" w:rsidP="00D3565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B065A">
              <w:rPr>
                <w:rFonts w:ascii="Century" w:eastAsia="ＭＳ 明朝" w:hAnsi="Century" w:cs="Times New Roman" w:hint="eastAsia"/>
                <w:spacing w:val="24"/>
                <w:kern w:val="0"/>
                <w:szCs w:val="24"/>
                <w:fitText w:val="985" w:id="-1713663231"/>
              </w:rPr>
              <w:t>電話番</w:t>
            </w:r>
            <w:r w:rsidRPr="000B065A">
              <w:rPr>
                <w:rFonts w:ascii="Century" w:eastAsia="ＭＳ 明朝" w:hAnsi="Century" w:cs="Times New Roman" w:hint="eastAsia"/>
                <w:spacing w:val="1"/>
                <w:kern w:val="0"/>
                <w:szCs w:val="24"/>
                <w:fitText w:val="985" w:id="-1713663231"/>
              </w:rPr>
              <w:t>号</w:t>
            </w:r>
          </w:p>
        </w:tc>
        <w:tc>
          <w:tcPr>
            <w:tcW w:w="1068" w:type="dxa"/>
            <w:tcBorders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5A425FF1" w14:textId="77777777" w:rsidR="000B065A" w:rsidRPr="00F42367" w:rsidRDefault="000B065A" w:rsidP="00D35650">
            <w:pPr>
              <w:rPr>
                <w:rFonts w:ascii="Century" w:eastAsia="ＭＳ 明朝" w:hAnsi="Century" w:cs="Times New Roman"/>
                <w:szCs w:val="24"/>
              </w:rPr>
            </w:pPr>
            <w:r w:rsidRPr="000B065A">
              <w:rPr>
                <w:rFonts w:ascii="Century" w:eastAsia="ＭＳ 明朝" w:hAnsi="Century" w:cs="Times New Roman" w:hint="eastAsia"/>
                <w:w w:val="71"/>
                <w:kern w:val="0"/>
                <w:szCs w:val="24"/>
                <w:fitText w:val="756" w:id="-1713663230"/>
              </w:rPr>
              <w:t>自宅・職</w:t>
            </w:r>
            <w:r w:rsidRPr="000B065A">
              <w:rPr>
                <w:rFonts w:ascii="Century" w:eastAsia="ＭＳ 明朝" w:hAnsi="Century" w:cs="Times New Roman" w:hint="eastAsia"/>
                <w:spacing w:val="8"/>
                <w:w w:val="71"/>
                <w:kern w:val="0"/>
                <w:szCs w:val="24"/>
                <w:fitText w:val="756" w:id="-1713663230"/>
              </w:rPr>
              <w:t>場</w:t>
            </w:r>
          </w:p>
        </w:tc>
        <w:tc>
          <w:tcPr>
            <w:tcW w:w="3054" w:type="dxa"/>
            <w:tcBorders>
              <w:left w:val="nil"/>
              <w:bottom w:val="dash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679716" w14:textId="0D25CE8D" w:rsidR="000B065A" w:rsidRPr="00F42367" w:rsidRDefault="000B065A" w:rsidP="00D3565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6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41C0E79" w14:textId="5A12C22D" w:rsidR="000B065A" w:rsidRPr="00F42367" w:rsidRDefault="000B065A" w:rsidP="00D3565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F42367">
              <w:rPr>
                <w:rFonts w:ascii="Century" w:eastAsia="ＭＳ 明朝" w:hAnsi="Century" w:cs="Times New Roman" w:hint="eastAsia"/>
                <w:szCs w:val="24"/>
              </w:rPr>
              <w:t>FAX</w:t>
            </w:r>
          </w:p>
        </w:tc>
        <w:tc>
          <w:tcPr>
            <w:tcW w:w="3377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3E583" w14:textId="6A32A0BF" w:rsidR="000170F9" w:rsidRPr="00F42367" w:rsidRDefault="000170F9" w:rsidP="000170F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B065A" w:rsidRPr="00F42367" w14:paraId="0B7361BD" w14:textId="77777777" w:rsidTr="00662D12">
        <w:trPr>
          <w:trHeight w:val="414"/>
        </w:trPr>
        <w:tc>
          <w:tcPr>
            <w:tcW w:w="1944" w:type="dxa"/>
            <w:vMerge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F2FACAA" w14:textId="77777777" w:rsidR="000B065A" w:rsidRPr="00F42367" w:rsidRDefault="000B065A" w:rsidP="00D3565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68" w:type="dxa"/>
            <w:tcBorders>
              <w:top w:val="dashed" w:sz="2" w:space="0" w:color="auto"/>
              <w:right w:val="nil"/>
            </w:tcBorders>
            <w:shd w:val="clear" w:color="auto" w:fill="auto"/>
            <w:vAlign w:val="center"/>
          </w:tcPr>
          <w:p w14:paraId="72FFCCBF" w14:textId="77777777" w:rsidR="000B065A" w:rsidRPr="00F42367" w:rsidRDefault="000B065A" w:rsidP="00D35650">
            <w:pPr>
              <w:rPr>
                <w:rFonts w:ascii="Century" w:eastAsia="ＭＳ 明朝" w:hAnsi="Century" w:cs="Times New Roman"/>
                <w:szCs w:val="24"/>
              </w:rPr>
            </w:pPr>
            <w:r w:rsidRPr="000B065A">
              <w:rPr>
                <w:rFonts w:ascii="Century" w:eastAsia="ＭＳ 明朝" w:hAnsi="Century" w:cs="Times New Roman" w:hint="eastAsia"/>
                <w:spacing w:val="39"/>
                <w:w w:val="62"/>
                <w:kern w:val="0"/>
                <w:szCs w:val="24"/>
                <w:fitText w:val="756" w:id="-1713663229"/>
              </w:rPr>
              <w:t>携帯電</w:t>
            </w:r>
            <w:r w:rsidRPr="000B065A">
              <w:rPr>
                <w:rFonts w:ascii="Century" w:eastAsia="ＭＳ 明朝" w:hAnsi="Century" w:cs="Times New Roman" w:hint="eastAsia"/>
                <w:spacing w:val="2"/>
                <w:w w:val="62"/>
                <w:kern w:val="0"/>
                <w:szCs w:val="24"/>
                <w:fitText w:val="756" w:id="-1713663229"/>
              </w:rPr>
              <w:t>話</w:t>
            </w:r>
          </w:p>
        </w:tc>
        <w:tc>
          <w:tcPr>
            <w:tcW w:w="3054" w:type="dxa"/>
            <w:tcBorders>
              <w:top w:val="dashed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5A5EB72B" w14:textId="7E71AE24" w:rsidR="000B065A" w:rsidRPr="00F42367" w:rsidRDefault="000B065A" w:rsidP="00D3565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6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EA5C927" w14:textId="77777777" w:rsidR="000B065A" w:rsidRPr="00F42367" w:rsidRDefault="000B065A" w:rsidP="00D3565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3377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2E9E2" w14:textId="77777777" w:rsidR="000B065A" w:rsidRPr="00F42367" w:rsidRDefault="000B065A" w:rsidP="00D3565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B065A" w:rsidRPr="00F42367" w14:paraId="69C16148" w14:textId="77777777" w:rsidTr="00662D12">
        <w:trPr>
          <w:trHeight w:val="546"/>
        </w:trPr>
        <w:tc>
          <w:tcPr>
            <w:tcW w:w="1944" w:type="dxa"/>
            <w:tcBorders>
              <w:left w:val="single" w:sz="12" w:space="0" w:color="auto"/>
              <w:bottom w:val="single" w:sz="12" w:space="0" w:color="000000"/>
            </w:tcBorders>
            <w:shd w:val="clear" w:color="auto" w:fill="E7E6E6" w:themeFill="background2"/>
            <w:vAlign w:val="center"/>
          </w:tcPr>
          <w:p w14:paraId="647952F2" w14:textId="77777777" w:rsidR="000B065A" w:rsidRPr="00F42367" w:rsidRDefault="000B065A" w:rsidP="00D3565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B065A">
              <w:rPr>
                <w:rFonts w:ascii="Century" w:eastAsia="ＭＳ 明朝" w:hAnsi="Century" w:cs="Times New Roman" w:hint="eastAsia"/>
                <w:w w:val="77"/>
                <w:kern w:val="0"/>
                <w:szCs w:val="24"/>
                <w:fitText w:val="1134" w:id="-1713663228"/>
              </w:rPr>
              <w:t>メールアドレ</w:t>
            </w:r>
            <w:r w:rsidRPr="000B065A">
              <w:rPr>
                <w:rFonts w:ascii="Century" w:eastAsia="ＭＳ 明朝" w:hAnsi="Century" w:cs="Times New Roman" w:hint="eastAsia"/>
                <w:spacing w:val="4"/>
                <w:w w:val="77"/>
                <w:kern w:val="0"/>
                <w:szCs w:val="24"/>
                <w:fitText w:val="1134" w:id="-1713663228"/>
              </w:rPr>
              <w:t>ス</w:t>
            </w:r>
          </w:p>
        </w:tc>
        <w:tc>
          <w:tcPr>
            <w:tcW w:w="8262" w:type="dxa"/>
            <w:gridSpan w:val="4"/>
            <w:tcBorders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D6FEC1A" w14:textId="334DC163" w:rsidR="000B065A" w:rsidRPr="00F42367" w:rsidRDefault="000B065A" w:rsidP="00D3565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3ABDFE11" w14:textId="10294E7F" w:rsidR="000B065A" w:rsidRDefault="000B065A" w:rsidP="000B065A">
      <w:pPr>
        <w:widowControl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F42367">
        <w:rPr>
          <w:rFonts w:ascii="ＭＳ 明朝" w:eastAsia="ＭＳ 明朝" w:hAnsi="ＭＳ 明朝" w:cs="Times New Roman" w:hint="eastAsia"/>
          <w:sz w:val="22"/>
        </w:rPr>
        <w:t>※　日中連絡の取れる担当者を連絡責任者としてください。</w:t>
      </w:r>
    </w:p>
    <w:p w14:paraId="1BB508D9" w14:textId="3BE5FB4D" w:rsidR="00716DC6" w:rsidRDefault="00716DC6" w:rsidP="000B065A">
      <w:pPr>
        <w:widowControl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bookmarkStart w:id="3" w:name="OLE_LINK14"/>
    <w:p w14:paraId="6661E3F4" w14:textId="77777777" w:rsidR="00B92874" w:rsidRPr="00B92874" w:rsidRDefault="00B92874" w:rsidP="00B92874">
      <w:pPr>
        <w:rPr>
          <w:rFonts w:ascii="Century" w:eastAsia="ＭＳ 明朝" w:hAnsi="Century" w:cs="Times New Roman"/>
          <w:b/>
          <w:bCs/>
          <w:sz w:val="10"/>
          <w:szCs w:val="24"/>
        </w:rPr>
      </w:pPr>
      <w:r w:rsidRPr="00B92874">
        <w:rPr>
          <w:rFonts w:ascii="ＭＳ ゴシック" w:eastAsia="ＭＳ ゴシック" w:hAnsi="ＭＳ ゴシック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66DF68" wp14:editId="4A95534D">
                <wp:simplePos x="0" y="0"/>
                <wp:positionH relativeFrom="column">
                  <wp:posOffset>2574925</wp:posOffset>
                </wp:positionH>
                <wp:positionV relativeFrom="paragraph">
                  <wp:posOffset>-51377</wp:posOffset>
                </wp:positionV>
                <wp:extent cx="428625" cy="417195"/>
                <wp:effectExtent l="9525" t="6985" r="9525" b="13970"/>
                <wp:wrapNone/>
                <wp:docPr id="28" name="楕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E83533" id="楕円 28" o:spid="_x0000_s1026" style="position:absolute;left:0;text-align:left;margin-left:202.75pt;margin-top:-4.05pt;width:33.75pt;height:3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">
                <v:stroke dashstyle="1 1" endcap="round"/>
                <v:textbox inset="5.85pt,.7pt,5.85pt,.7pt"/>
              </v:oval>
            </w:pict>
          </mc:Fallback>
        </mc:AlternateContent>
      </w:r>
      <w:r w:rsidRPr="00B92874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A9857E" wp14:editId="4B73086B">
                <wp:simplePos x="0" y="0"/>
                <wp:positionH relativeFrom="column">
                  <wp:posOffset>2146761</wp:posOffset>
                </wp:positionH>
                <wp:positionV relativeFrom="paragraph">
                  <wp:posOffset>-50915</wp:posOffset>
                </wp:positionV>
                <wp:extent cx="428625" cy="417195"/>
                <wp:effectExtent l="9525" t="6985" r="9525" b="13970"/>
                <wp:wrapNone/>
                <wp:docPr id="27" name="楕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829F92" id="楕円 27" o:spid="_x0000_s1026" style="position:absolute;left:0;text-align:left;margin-left:169.05pt;margin-top:-4pt;width:33.75pt;height:3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">
                <v:stroke dashstyle="1 1" endcap="round"/>
                <v:textbox inset="5.85pt,.7pt,5.85pt,.7pt"/>
              </v:oval>
            </w:pict>
          </mc:Fallback>
        </mc:AlternateContent>
      </w:r>
      <w:r w:rsidRPr="00B92874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16BBF4" wp14:editId="5E353344">
                <wp:simplePos x="0" y="0"/>
                <wp:positionH relativeFrom="column">
                  <wp:posOffset>1717271</wp:posOffset>
                </wp:positionH>
                <wp:positionV relativeFrom="paragraph">
                  <wp:posOffset>-48490</wp:posOffset>
                </wp:positionV>
                <wp:extent cx="428625" cy="417195"/>
                <wp:effectExtent l="9525" t="6985" r="9525" b="13970"/>
                <wp:wrapNone/>
                <wp:docPr id="26" name="楕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C00066" id="楕円 26" o:spid="_x0000_s1026" style="position:absolute;left:0;text-align:left;margin-left:135.2pt;margin-top:-3.8pt;width:33.75pt;height:32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">
                <v:stroke dashstyle="1 1" endcap="round"/>
                <v:textbox inset="5.85pt,.7pt,5.85pt,.7pt"/>
              </v:oval>
            </w:pict>
          </mc:Fallback>
        </mc:AlternateContent>
      </w:r>
      <w:r w:rsidRPr="00B92874">
        <w:rPr>
          <w:rFonts w:ascii="ＭＳ ゴシック" w:eastAsia="ＭＳ ゴシック" w:hAnsi="ＭＳ ゴシック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FC9750" wp14:editId="2A45A936">
                <wp:simplePos x="0" y="0"/>
                <wp:positionH relativeFrom="column">
                  <wp:posOffset>1287780</wp:posOffset>
                </wp:positionH>
                <wp:positionV relativeFrom="paragraph">
                  <wp:posOffset>-48490</wp:posOffset>
                </wp:positionV>
                <wp:extent cx="428625" cy="417195"/>
                <wp:effectExtent l="9525" t="6985" r="9525" b="13970"/>
                <wp:wrapNone/>
                <wp:docPr id="25" name="楕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A814D8" id="楕円 25" o:spid="_x0000_s1026" style="position:absolute;left:0;text-align:left;margin-left:101.4pt;margin-top:-3.8pt;width:33.75pt;height:3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">
                <v:stroke dashstyle="1 1" endcap="round"/>
                <v:textbox inset="5.85pt,.7pt,5.85pt,.7pt"/>
              </v:oval>
            </w:pict>
          </mc:Fallback>
        </mc:AlternateContent>
      </w:r>
      <w:r w:rsidRPr="00B92874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794B97" wp14:editId="4155CAEE">
                <wp:simplePos x="0" y="0"/>
                <wp:positionH relativeFrom="column">
                  <wp:posOffset>858289</wp:posOffset>
                </wp:positionH>
                <wp:positionV relativeFrom="paragraph">
                  <wp:posOffset>-50915</wp:posOffset>
                </wp:positionV>
                <wp:extent cx="428625" cy="417195"/>
                <wp:effectExtent l="0" t="0" r="28575" b="20955"/>
                <wp:wrapNone/>
                <wp:docPr id="22" name="楕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D8414C" w14:textId="77777777" w:rsidR="00B92874" w:rsidRDefault="00B92874" w:rsidP="00B92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794B97" id="楕円 22" o:spid="_x0000_s1028" style="position:absolute;left:0;text-align:left;margin-left:67.6pt;margin-top:-4pt;width:33.75pt;height:3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">
                <v:stroke dashstyle="1 1" endcap="round"/>
                <v:textbox inset="5.85pt,.7pt,5.85pt,.7pt">
                  <w:txbxContent>
                    <w:p w14:paraId="44D8414C" w14:textId="77777777" w:rsidR="00B92874" w:rsidRDefault="00B92874" w:rsidP="00B9287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B92874"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56D598" wp14:editId="054CE67D">
                <wp:simplePos x="0" y="0"/>
                <wp:positionH relativeFrom="column">
                  <wp:posOffset>428798</wp:posOffset>
                </wp:positionH>
                <wp:positionV relativeFrom="paragraph">
                  <wp:posOffset>-51781</wp:posOffset>
                </wp:positionV>
                <wp:extent cx="428625" cy="417195"/>
                <wp:effectExtent l="9525" t="6985" r="9525" b="13970"/>
                <wp:wrapNone/>
                <wp:docPr id="24" name="楕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DBDC6C" id="楕円 24" o:spid="_x0000_s1026" style="position:absolute;left:0;text-align:left;margin-left:33.75pt;margin-top:-4.1pt;width:33.75pt;height:3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">
                <v:stroke dashstyle="1 1" endcap="round"/>
                <v:textbox inset="5.85pt,.7pt,5.85pt,.7pt"/>
              </v:oval>
            </w:pict>
          </mc:Fallback>
        </mc:AlternateContent>
      </w:r>
      <w:r w:rsidRPr="00B92874">
        <w:rPr>
          <w:rFonts w:ascii="Century" w:eastAsia="ＭＳ 明朝" w:hAnsi="Century" w:cs="Times New Roman"/>
          <w:b/>
          <w:bCs/>
          <w:noProof/>
          <w:sz w:val="10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32FAB6" wp14:editId="28C905E4">
                <wp:simplePos x="0" y="0"/>
                <wp:positionH relativeFrom="column">
                  <wp:posOffset>173</wp:posOffset>
                </wp:positionH>
                <wp:positionV relativeFrom="paragraph">
                  <wp:posOffset>-49530</wp:posOffset>
                </wp:positionV>
                <wp:extent cx="428625" cy="417195"/>
                <wp:effectExtent l="9525" t="6985" r="9525" b="13970"/>
                <wp:wrapNone/>
                <wp:docPr id="21" name="楕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7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D431F2" id="楕円 21" o:spid="_x0000_s1026" style="position:absolute;left:0;text-align:left;margin-left:0;margin-top:-3.9pt;width:33.75pt;height:3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">
                <v:stroke dashstyle="1 1" endcap="round"/>
                <v:textbox inset="5.85pt,.7pt,5.85pt,.7pt"/>
              </v:oval>
            </w:pict>
          </mc:Fallback>
        </mc:AlternateContent>
      </w:r>
    </w:p>
    <w:p w14:paraId="54730345" w14:textId="77777777" w:rsidR="00B92874" w:rsidRPr="00B92874" w:rsidRDefault="00B92874" w:rsidP="00B92874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5B516307" w14:textId="77777777" w:rsidR="00B92874" w:rsidRPr="00B92874" w:rsidRDefault="00B92874" w:rsidP="00B92874">
      <w:pPr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  <w:r w:rsidRPr="00B92874">
        <w:rPr>
          <w:rFonts w:ascii="ＭＳ ゴシック" w:eastAsia="ＭＳ ゴシック" w:hAnsi="ＭＳ ゴシック" w:cs="Times New Roman" w:hint="eastAsia"/>
          <w:sz w:val="28"/>
          <w:szCs w:val="24"/>
        </w:rPr>
        <w:t>別紙</w:t>
      </w:r>
      <w:r w:rsidRPr="00B92874">
        <w:rPr>
          <w:rFonts w:ascii="ＭＳ ゴシック" w:eastAsia="ＭＳ ゴシック" w:hAnsi="ＭＳ ゴシック" w:cs="Times New Roman" w:hint="eastAsia"/>
          <w:color w:val="000000"/>
          <w:sz w:val="28"/>
          <w:szCs w:val="24"/>
        </w:rPr>
        <w:t xml:space="preserve">　事業の共同実施・連携実施に係る合意書　兼　委任状</w:t>
      </w:r>
      <w:r w:rsidRPr="00B92874">
        <w:rPr>
          <w:rFonts w:ascii="ＭＳ ゴシック" w:eastAsia="ＭＳ ゴシック" w:hAnsi="ＭＳ ゴシック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F3B35A" wp14:editId="1A344E07">
                <wp:simplePos x="0" y="0"/>
                <wp:positionH relativeFrom="column">
                  <wp:posOffset>5187315</wp:posOffset>
                </wp:positionH>
                <wp:positionV relativeFrom="paragraph">
                  <wp:posOffset>-269240</wp:posOffset>
                </wp:positionV>
                <wp:extent cx="1071880" cy="276225"/>
                <wp:effectExtent l="5715" t="6985" r="8255" b="1206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4DCD30" w14:textId="77777777" w:rsidR="00B92874" w:rsidRPr="00882876" w:rsidRDefault="00B92874" w:rsidP="00B9287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8287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・Ｄ</w:t>
                            </w:r>
                            <w:r w:rsidRPr="0088287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区分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F3B35A" id="AutoShape 15" o:spid="_x0000_s1029" style="position:absolute;left:0;text-align:left;margin-left:408.45pt;margin-top:-21.2pt;width:84.4pt;height:21.7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">
                <v:textbox inset="5.85pt,.7pt,5.85pt,.7pt">
                  <w:txbxContent>
                    <w:p w14:paraId="374DCD30" w14:textId="77777777" w:rsidR="00B92874" w:rsidRPr="00882876" w:rsidRDefault="00B92874" w:rsidP="00B9287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8287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Ｃ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・Ｄ</w:t>
                      </w:r>
                      <w:r w:rsidRPr="0088287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区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50F223" w14:textId="77777777" w:rsidR="00B92874" w:rsidRPr="00B92874" w:rsidRDefault="00B92874" w:rsidP="00B92874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B92874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下表に記載の共同実施団体・連携実施団体は、地域の底力発展事業助成への申請にあたり、以下のとおり事業を共同・連携して実施することについて合意します。</w:t>
      </w:r>
    </w:p>
    <w:p w14:paraId="28660674" w14:textId="77777777" w:rsidR="00B92874" w:rsidRPr="00B92874" w:rsidRDefault="00B92874" w:rsidP="00B92874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  <w:r w:rsidRPr="00B92874">
        <w:rPr>
          <w:rFonts w:ascii="ＭＳ 明朝" w:eastAsia="ＭＳ 明朝" w:hAnsi="ＭＳ 明朝" w:cs="Times New Roman" w:hint="eastAsia"/>
          <w:color w:val="000000"/>
          <w:sz w:val="22"/>
          <w:szCs w:val="24"/>
        </w:rPr>
        <w:t>併せて、下表の団体は、申請団体に対し、地域の底力発展事業助成金の申請、請求、受領及び精算に関する事項を委任し、申請団体はこれを承諾します。</w:t>
      </w:r>
    </w:p>
    <w:p w14:paraId="6D124C88" w14:textId="77777777" w:rsidR="00B92874" w:rsidRPr="00B92874" w:rsidRDefault="00B92874" w:rsidP="00B92874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p w14:paraId="720EE6AE" w14:textId="77777777" w:rsidR="00B92874" w:rsidRPr="00B92874" w:rsidRDefault="00B92874" w:rsidP="00B92874">
      <w:pPr>
        <w:rPr>
          <w:rFonts w:ascii="ＭＳ 明朝" w:eastAsia="ＭＳ 明朝" w:hAnsi="ＭＳ 明朝" w:cs="Times New Roman"/>
          <w:color w:val="000000"/>
          <w:sz w:val="22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1458"/>
        <w:gridCol w:w="1233"/>
        <w:gridCol w:w="2537"/>
        <w:gridCol w:w="1690"/>
        <w:gridCol w:w="1549"/>
        <w:gridCol w:w="987"/>
      </w:tblGrid>
      <w:tr w:rsidR="00B92874" w:rsidRPr="00B92874" w14:paraId="76EEF985" w14:textId="77777777" w:rsidTr="001C140D">
        <w:tc>
          <w:tcPr>
            <w:tcW w:w="436" w:type="dxa"/>
            <w:shd w:val="clear" w:color="auto" w:fill="auto"/>
            <w:vAlign w:val="center"/>
          </w:tcPr>
          <w:p w14:paraId="40B482FE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22"/>
              </w:rPr>
              <w:t>番号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81225C2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22"/>
              </w:rPr>
              <w:t>団体名</w:t>
            </w:r>
          </w:p>
          <w:p w14:paraId="1B3F7B5D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pacing w:val="1"/>
                <w:w w:val="87"/>
                <w:kern w:val="0"/>
                <w:sz w:val="20"/>
                <w:fitText w:val="1400" w:id="-1591469054"/>
              </w:rPr>
              <w:t>（申請団体以外</w:t>
            </w:r>
            <w:r w:rsidRPr="00B92874">
              <w:rPr>
                <w:rFonts w:ascii="Century" w:eastAsia="ＭＳ 明朝" w:hAnsi="Century" w:cs="Times New Roman" w:hint="eastAsia"/>
                <w:color w:val="000000"/>
                <w:w w:val="87"/>
                <w:kern w:val="0"/>
                <w:sz w:val="20"/>
                <w:fitText w:val="1400" w:id="-1591469054"/>
              </w:rPr>
              <w:t>）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D6C6A3C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22"/>
              </w:rPr>
              <w:t>代表者</w:t>
            </w:r>
          </w:p>
          <w:p w14:paraId="73347CA0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22"/>
              </w:rPr>
              <w:t>役職</w:t>
            </w:r>
          </w:p>
        </w:tc>
        <w:tc>
          <w:tcPr>
            <w:tcW w:w="2552" w:type="dxa"/>
            <w:vAlign w:val="center"/>
          </w:tcPr>
          <w:p w14:paraId="3F9DF7A4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22"/>
              </w:rPr>
              <w:t>氏名　印</w:t>
            </w:r>
          </w:p>
          <w:p w14:paraId="2A322F9D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22"/>
              </w:rPr>
              <w:t>（自署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595620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22"/>
              </w:rPr>
              <w:t>所在地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49FD64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22"/>
              </w:rPr>
              <w:t>電話番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AB127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</w:rPr>
              <w:t>構成</w:t>
            </w:r>
          </w:p>
          <w:p w14:paraId="08BB1E7B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</w:rPr>
              <w:t>世帯数</w:t>
            </w:r>
          </w:p>
          <w:p w14:paraId="0D8D0B16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 w:val="22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 w:val="14"/>
              </w:rPr>
              <w:t>（Ｃ区分）</w:t>
            </w:r>
          </w:p>
        </w:tc>
      </w:tr>
      <w:tr w:rsidR="00B92874" w:rsidRPr="00B92874" w14:paraId="02A151E9" w14:textId="77777777" w:rsidTr="001C140D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48E75BCD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6EB9A44E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2E1468F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75CD076" w14:textId="77777777" w:rsidR="00B92874" w:rsidRPr="00B92874" w:rsidRDefault="00B92874" w:rsidP="00B92874">
            <w:pPr>
              <w:wordWrap w:val="0"/>
              <w:jc w:val="righ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B62A04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76ABB3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A5E078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B92874" w:rsidRPr="00B92874" w14:paraId="00EC7F0D" w14:textId="77777777" w:rsidTr="001C140D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01D003EE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2433825A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71C8CB5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D4EE208" w14:textId="77777777" w:rsidR="00B92874" w:rsidRPr="00B92874" w:rsidRDefault="00B92874" w:rsidP="00B92874">
            <w:pPr>
              <w:wordWrap w:val="0"/>
              <w:jc w:val="righ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42246C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7C2312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5A293A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B92874" w:rsidRPr="00B92874" w14:paraId="046F575D" w14:textId="77777777" w:rsidTr="001C140D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0BD2B532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2D7DFDBB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57BC79C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8A5979C" w14:textId="77777777" w:rsidR="00B92874" w:rsidRPr="00B92874" w:rsidRDefault="00B92874" w:rsidP="00B92874">
            <w:pPr>
              <w:wordWrap w:val="0"/>
              <w:jc w:val="righ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B5F511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876C43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510D13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B92874" w:rsidRPr="00B92874" w14:paraId="43E3DC28" w14:textId="77777777" w:rsidTr="001C140D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3E774CDF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01CCE8CC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D0B8F29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F7FE274" w14:textId="77777777" w:rsidR="00B92874" w:rsidRPr="00B92874" w:rsidRDefault="00B92874" w:rsidP="00B92874">
            <w:pPr>
              <w:wordWrap w:val="0"/>
              <w:jc w:val="righ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1F3C5A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5B3C16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1CE757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B92874" w:rsidRPr="00B92874" w14:paraId="5B22AF9A" w14:textId="77777777" w:rsidTr="001C140D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1781C56C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687F805F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E6CA8EE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999AC4C" w14:textId="77777777" w:rsidR="00B92874" w:rsidRPr="00B92874" w:rsidRDefault="00B92874" w:rsidP="00B92874">
            <w:pPr>
              <w:wordWrap w:val="0"/>
              <w:jc w:val="righ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73A093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E3ED62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16BB78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B92874" w:rsidRPr="00B92874" w14:paraId="5B5B6A6F" w14:textId="77777777" w:rsidTr="001C140D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5CB78BF2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0880BD6D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DEFB166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F7575BC" w14:textId="77777777" w:rsidR="00B92874" w:rsidRPr="00B92874" w:rsidRDefault="00B92874" w:rsidP="00B92874">
            <w:pPr>
              <w:wordWrap w:val="0"/>
              <w:jc w:val="righ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32ABC6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F4BC26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E2C2E4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  <w:tr w:rsidR="00B92874" w:rsidRPr="00B92874" w14:paraId="21EE588E" w14:textId="77777777" w:rsidTr="001C140D">
        <w:trPr>
          <w:trHeight w:val="1041"/>
        </w:trPr>
        <w:tc>
          <w:tcPr>
            <w:tcW w:w="436" w:type="dxa"/>
            <w:shd w:val="clear" w:color="auto" w:fill="auto"/>
            <w:vAlign w:val="center"/>
          </w:tcPr>
          <w:p w14:paraId="5D0F1AB6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278091A9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A60B632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B3A5FAD" w14:textId="77777777" w:rsidR="00B92874" w:rsidRPr="00B92874" w:rsidRDefault="00B92874" w:rsidP="00B92874">
            <w:pPr>
              <w:wordWrap w:val="0"/>
              <w:jc w:val="right"/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B92874">
              <w:rPr>
                <w:rFonts w:ascii="Century" w:eastAsia="ＭＳ 明朝" w:hAnsi="Century" w:cs="Times New Roman" w:hint="eastAsia"/>
                <w:color w:val="000000"/>
                <w:szCs w:val="24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753C93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A1AD3E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7FF533" w14:textId="77777777" w:rsidR="00B92874" w:rsidRPr="00B92874" w:rsidRDefault="00B92874" w:rsidP="00B92874">
            <w:pPr>
              <w:jc w:val="center"/>
              <w:rPr>
                <w:rFonts w:ascii="Century" w:eastAsia="ＭＳ 明朝" w:hAnsi="Century" w:cs="Times New Roman"/>
                <w:color w:val="000000"/>
                <w:szCs w:val="24"/>
              </w:rPr>
            </w:pPr>
          </w:p>
        </w:tc>
      </w:tr>
    </w:tbl>
    <w:p w14:paraId="09426494" w14:textId="0172E311" w:rsidR="00B92874" w:rsidRPr="004E3AA4" w:rsidRDefault="00B92874" w:rsidP="004E3AA4">
      <w:pPr>
        <w:widowControl/>
        <w:ind w:firstLineChars="100" w:firstLine="220"/>
        <w:jc w:val="left"/>
        <w:rPr>
          <w:rFonts w:ascii="Century" w:eastAsia="ＭＳ 明朝" w:hAnsi="Century" w:cs="Times New Roman"/>
          <w:color w:val="000000"/>
          <w:sz w:val="22"/>
          <w:szCs w:val="24"/>
        </w:rPr>
      </w:pPr>
      <w:r w:rsidRPr="00B92874">
        <w:rPr>
          <w:rFonts w:ascii="Century" w:eastAsia="ＭＳ 明朝" w:hAnsi="Century" w:cs="Times New Roman" w:hint="eastAsia"/>
          <w:noProof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A21D36" wp14:editId="5D478312">
                <wp:simplePos x="0" y="0"/>
                <wp:positionH relativeFrom="column">
                  <wp:posOffset>-89535</wp:posOffset>
                </wp:positionH>
                <wp:positionV relativeFrom="paragraph">
                  <wp:posOffset>234315</wp:posOffset>
                </wp:positionV>
                <wp:extent cx="6313805" cy="1158240"/>
                <wp:effectExtent l="0" t="0" r="10795" b="22860"/>
                <wp:wrapSquare wrapText="bothSides"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57657" w14:textId="77777777" w:rsidR="00B92874" w:rsidRDefault="00B92874" w:rsidP="00B9287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21D36" id="テキスト ボックス 29" o:spid="_x0000_s1030" type="#_x0000_t202" style="position:absolute;left:0;text-align:left;margin-left:-7.05pt;margin-top:18.45pt;width:497.15pt;height:9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">
                <v:textbox inset="5.85pt,.7pt,5.85pt,.7pt">
                  <w:txbxContent>
                    <w:p w14:paraId="3EC57657" w14:textId="77777777" w:rsidR="00B92874" w:rsidRDefault="00B92874" w:rsidP="00B92874"/>
                  </w:txbxContent>
                </v:textbox>
                <w10:wrap type="square"/>
              </v:shape>
            </w:pict>
          </mc:Fallback>
        </mc:AlternateContent>
      </w:r>
      <w:r w:rsidRPr="00B92874">
        <w:rPr>
          <w:rFonts w:ascii="ＭＳ ゴシック" w:eastAsia="ＭＳ ゴシック" w:hAnsi="ＭＳ ゴシック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B7C3D4E" wp14:editId="0848A52B">
                <wp:simplePos x="0" y="0"/>
                <wp:positionH relativeFrom="column">
                  <wp:posOffset>-53340</wp:posOffset>
                </wp:positionH>
                <wp:positionV relativeFrom="paragraph">
                  <wp:posOffset>1577340</wp:posOffset>
                </wp:positionV>
                <wp:extent cx="4518660" cy="1404620"/>
                <wp:effectExtent l="0" t="0" r="0" b="63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9C185" w14:textId="77777777" w:rsidR="00B92874" w:rsidRPr="003235E4" w:rsidRDefault="00B92874" w:rsidP="00B9287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235E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書ききれない場合は、本紙をコピーしてご使用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C3D4E" id="_x0000_s1031" type="#_x0000_t202" style="position:absolute;left:0;text-align:left;margin-left:-4.2pt;margin-top:124.2pt;width:355.8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" filled="f" stroked="f">
                <v:textbox style="mso-fit-shape-to-text:t">
                  <w:txbxContent>
                    <w:p w14:paraId="3859C185" w14:textId="77777777" w:rsidR="00B92874" w:rsidRPr="003235E4" w:rsidRDefault="00B92874" w:rsidP="00B92874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3235E4">
                        <w:rPr>
                          <w:rFonts w:ascii="ＭＳ 明朝" w:eastAsia="ＭＳ 明朝" w:hAnsi="ＭＳ 明朝" w:hint="eastAsia"/>
                          <w:sz w:val="22"/>
                        </w:rPr>
                        <w:t>※書ききれない場合は、本紙をコピーしてご使用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2874">
        <w:rPr>
          <w:rFonts w:ascii="Century" w:eastAsia="ＭＳ 明朝" w:hAnsi="Century" w:cs="Times New Roman" w:hint="eastAsia"/>
          <w:color w:val="000000"/>
          <w:sz w:val="22"/>
          <w:szCs w:val="24"/>
        </w:rPr>
        <w:t>役割分担　※共同または連携して実施する各団体の役割分担を必ず記入して</w:t>
      </w:r>
      <w:bookmarkEnd w:id="3"/>
      <w:r w:rsidRPr="00B92874">
        <w:rPr>
          <w:rFonts w:ascii="Century" w:eastAsia="ＭＳ 明朝" w:hAnsi="Century" w:cs="Times New Roman" w:hint="eastAsia"/>
          <w:color w:val="000000"/>
          <w:sz w:val="22"/>
          <w:szCs w:val="24"/>
        </w:rPr>
        <w:t>く</w:t>
      </w:r>
      <w:r w:rsidR="003235E4">
        <w:rPr>
          <w:rFonts w:ascii="Century" w:eastAsia="ＭＳ 明朝" w:hAnsi="Century" w:cs="Times New Roman" w:hint="eastAsia"/>
          <w:color w:val="000000"/>
          <w:sz w:val="22"/>
          <w:szCs w:val="24"/>
        </w:rPr>
        <w:t>ださい。</w:t>
      </w:r>
    </w:p>
    <w:sectPr w:rsidR="00B92874" w:rsidRPr="004E3AA4" w:rsidSect="00B9785E">
      <w:pgSz w:w="11906" w:h="16838"/>
      <w:pgMar w:top="1304" w:right="992" w:bottom="567" w:left="992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CE218" w14:textId="77777777" w:rsidR="00100ADE" w:rsidRDefault="00100ADE" w:rsidP="00F42367">
      <w:r>
        <w:separator/>
      </w:r>
    </w:p>
  </w:endnote>
  <w:endnote w:type="continuationSeparator" w:id="0">
    <w:p w14:paraId="3D92FEBA" w14:textId="77777777" w:rsidR="00100ADE" w:rsidRDefault="00100ADE" w:rsidP="00F4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0C0EA" w14:textId="77777777" w:rsidR="00100ADE" w:rsidRDefault="00100ADE" w:rsidP="00F42367">
      <w:r>
        <w:separator/>
      </w:r>
    </w:p>
  </w:footnote>
  <w:footnote w:type="continuationSeparator" w:id="0">
    <w:p w14:paraId="0F8B3A98" w14:textId="77777777" w:rsidR="00100ADE" w:rsidRDefault="00100ADE" w:rsidP="00F42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710"/>
    <w:multiLevelType w:val="hybridMultilevel"/>
    <w:tmpl w:val="14DC87DA"/>
    <w:lvl w:ilvl="0" w:tplc="B74EAB8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5214FC3"/>
    <w:multiLevelType w:val="hybridMultilevel"/>
    <w:tmpl w:val="81C4DDCC"/>
    <w:lvl w:ilvl="0" w:tplc="E44E3F2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B13B11"/>
    <w:multiLevelType w:val="hybridMultilevel"/>
    <w:tmpl w:val="6B701BC4"/>
    <w:lvl w:ilvl="0" w:tplc="05C23B1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B97FE1"/>
    <w:multiLevelType w:val="hybridMultilevel"/>
    <w:tmpl w:val="5118557E"/>
    <w:lvl w:ilvl="0" w:tplc="6D0C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565C88"/>
    <w:multiLevelType w:val="hybridMultilevel"/>
    <w:tmpl w:val="BFAE245E"/>
    <w:lvl w:ilvl="0" w:tplc="E3329F3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D775A2B"/>
    <w:multiLevelType w:val="hybridMultilevel"/>
    <w:tmpl w:val="761A376E"/>
    <w:lvl w:ilvl="0" w:tplc="42FADAE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367"/>
    <w:rsid w:val="000170F9"/>
    <w:rsid w:val="00023746"/>
    <w:rsid w:val="00025FF6"/>
    <w:rsid w:val="000274BB"/>
    <w:rsid w:val="00066819"/>
    <w:rsid w:val="000974D7"/>
    <w:rsid w:val="000B065A"/>
    <w:rsid w:val="000D03F0"/>
    <w:rsid w:val="000D260B"/>
    <w:rsid w:val="000D7DE6"/>
    <w:rsid w:val="000E2480"/>
    <w:rsid w:val="00100ADE"/>
    <w:rsid w:val="001076D8"/>
    <w:rsid w:val="0011085C"/>
    <w:rsid w:val="00125EA1"/>
    <w:rsid w:val="001406D3"/>
    <w:rsid w:val="001456AD"/>
    <w:rsid w:val="0015291D"/>
    <w:rsid w:val="00161C31"/>
    <w:rsid w:val="00166C3F"/>
    <w:rsid w:val="00174072"/>
    <w:rsid w:val="001948C6"/>
    <w:rsid w:val="001A3913"/>
    <w:rsid w:val="001A418C"/>
    <w:rsid w:val="001A60E3"/>
    <w:rsid w:val="001C3C8A"/>
    <w:rsid w:val="001C57FB"/>
    <w:rsid w:val="001E6136"/>
    <w:rsid w:val="002022C0"/>
    <w:rsid w:val="00203B2F"/>
    <w:rsid w:val="0022234E"/>
    <w:rsid w:val="002409C4"/>
    <w:rsid w:val="0024266D"/>
    <w:rsid w:val="00254822"/>
    <w:rsid w:val="0025637E"/>
    <w:rsid w:val="00275FE3"/>
    <w:rsid w:val="0028267B"/>
    <w:rsid w:val="002903BE"/>
    <w:rsid w:val="00290574"/>
    <w:rsid w:val="0029112E"/>
    <w:rsid w:val="00296050"/>
    <w:rsid w:val="002A2D32"/>
    <w:rsid w:val="002B40CE"/>
    <w:rsid w:val="002D0282"/>
    <w:rsid w:val="002D7035"/>
    <w:rsid w:val="002E18C4"/>
    <w:rsid w:val="003062B8"/>
    <w:rsid w:val="0032215E"/>
    <w:rsid w:val="003235E4"/>
    <w:rsid w:val="00332190"/>
    <w:rsid w:val="0033299D"/>
    <w:rsid w:val="00350F74"/>
    <w:rsid w:val="003513AE"/>
    <w:rsid w:val="00360B7F"/>
    <w:rsid w:val="003A2288"/>
    <w:rsid w:val="003C1D8F"/>
    <w:rsid w:val="003D63DB"/>
    <w:rsid w:val="003F5205"/>
    <w:rsid w:val="003F5EDE"/>
    <w:rsid w:val="00406872"/>
    <w:rsid w:val="0043049E"/>
    <w:rsid w:val="0043316E"/>
    <w:rsid w:val="00433407"/>
    <w:rsid w:val="00456E3D"/>
    <w:rsid w:val="00462687"/>
    <w:rsid w:val="004752C1"/>
    <w:rsid w:val="004904E8"/>
    <w:rsid w:val="00495269"/>
    <w:rsid w:val="004B1B80"/>
    <w:rsid w:val="004E25A1"/>
    <w:rsid w:val="004E3AA4"/>
    <w:rsid w:val="004E5382"/>
    <w:rsid w:val="004E7F3B"/>
    <w:rsid w:val="00505101"/>
    <w:rsid w:val="00514DDB"/>
    <w:rsid w:val="005634C8"/>
    <w:rsid w:val="005846C6"/>
    <w:rsid w:val="005A4100"/>
    <w:rsid w:val="005B5492"/>
    <w:rsid w:val="005C66AB"/>
    <w:rsid w:val="005E7F7F"/>
    <w:rsid w:val="005F3176"/>
    <w:rsid w:val="005F35E6"/>
    <w:rsid w:val="0060039C"/>
    <w:rsid w:val="00623205"/>
    <w:rsid w:val="00640787"/>
    <w:rsid w:val="00654CC6"/>
    <w:rsid w:val="00662D12"/>
    <w:rsid w:val="0066319D"/>
    <w:rsid w:val="00671317"/>
    <w:rsid w:val="00673807"/>
    <w:rsid w:val="0069338D"/>
    <w:rsid w:val="0069602D"/>
    <w:rsid w:val="006B7809"/>
    <w:rsid w:val="006E33A8"/>
    <w:rsid w:val="00716DC6"/>
    <w:rsid w:val="007316B0"/>
    <w:rsid w:val="0074649C"/>
    <w:rsid w:val="00751151"/>
    <w:rsid w:val="00757C00"/>
    <w:rsid w:val="0078322F"/>
    <w:rsid w:val="00785866"/>
    <w:rsid w:val="007A1887"/>
    <w:rsid w:val="007A44C4"/>
    <w:rsid w:val="007A5065"/>
    <w:rsid w:val="007A6BCF"/>
    <w:rsid w:val="007B5C91"/>
    <w:rsid w:val="007C0270"/>
    <w:rsid w:val="007C64F4"/>
    <w:rsid w:val="007F4D6C"/>
    <w:rsid w:val="00820B8C"/>
    <w:rsid w:val="00880654"/>
    <w:rsid w:val="008A4FBD"/>
    <w:rsid w:val="008B7AEE"/>
    <w:rsid w:val="008D2DE9"/>
    <w:rsid w:val="008D64FD"/>
    <w:rsid w:val="008E35A2"/>
    <w:rsid w:val="008E4C37"/>
    <w:rsid w:val="008F0B32"/>
    <w:rsid w:val="0093764A"/>
    <w:rsid w:val="00942DD6"/>
    <w:rsid w:val="00953275"/>
    <w:rsid w:val="00967C33"/>
    <w:rsid w:val="00970805"/>
    <w:rsid w:val="00971946"/>
    <w:rsid w:val="009752C1"/>
    <w:rsid w:val="00983AA4"/>
    <w:rsid w:val="00987C6E"/>
    <w:rsid w:val="009A3C6D"/>
    <w:rsid w:val="009B3903"/>
    <w:rsid w:val="009B6500"/>
    <w:rsid w:val="009B69A8"/>
    <w:rsid w:val="009C6AE8"/>
    <w:rsid w:val="009D5174"/>
    <w:rsid w:val="009F03FE"/>
    <w:rsid w:val="00A25078"/>
    <w:rsid w:val="00A446A0"/>
    <w:rsid w:val="00A615F8"/>
    <w:rsid w:val="00A92113"/>
    <w:rsid w:val="00AA6787"/>
    <w:rsid w:val="00AF24B3"/>
    <w:rsid w:val="00AF7CC7"/>
    <w:rsid w:val="00B14AF4"/>
    <w:rsid w:val="00B17F12"/>
    <w:rsid w:val="00B25F51"/>
    <w:rsid w:val="00B3198C"/>
    <w:rsid w:val="00B36D0F"/>
    <w:rsid w:val="00B37ED8"/>
    <w:rsid w:val="00B4141E"/>
    <w:rsid w:val="00B6107B"/>
    <w:rsid w:val="00B6627F"/>
    <w:rsid w:val="00B6766A"/>
    <w:rsid w:val="00B90F1C"/>
    <w:rsid w:val="00B92874"/>
    <w:rsid w:val="00B933DC"/>
    <w:rsid w:val="00B9785E"/>
    <w:rsid w:val="00BA359E"/>
    <w:rsid w:val="00BC146F"/>
    <w:rsid w:val="00BD1026"/>
    <w:rsid w:val="00BD4434"/>
    <w:rsid w:val="00BF1354"/>
    <w:rsid w:val="00C021C2"/>
    <w:rsid w:val="00C05636"/>
    <w:rsid w:val="00C11A6F"/>
    <w:rsid w:val="00C124C6"/>
    <w:rsid w:val="00C24C51"/>
    <w:rsid w:val="00C255E1"/>
    <w:rsid w:val="00C436E2"/>
    <w:rsid w:val="00C54C01"/>
    <w:rsid w:val="00C61893"/>
    <w:rsid w:val="00C76A1E"/>
    <w:rsid w:val="00CA0D5D"/>
    <w:rsid w:val="00CA3256"/>
    <w:rsid w:val="00CB0B82"/>
    <w:rsid w:val="00CD375F"/>
    <w:rsid w:val="00CE2CB4"/>
    <w:rsid w:val="00D0402C"/>
    <w:rsid w:val="00D078BB"/>
    <w:rsid w:val="00D07EF5"/>
    <w:rsid w:val="00D14831"/>
    <w:rsid w:val="00D23FBA"/>
    <w:rsid w:val="00D32D15"/>
    <w:rsid w:val="00D52435"/>
    <w:rsid w:val="00D5290D"/>
    <w:rsid w:val="00D76A26"/>
    <w:rsid w:val="00D7763A"/>
    <w:rsid w:val="00D8223A"/>
    <w:rsid w:val="00D836AF"/>
    <w:rsid w:val="00D90DC7"/>
    <w:rsid w:val="00DB0A7E"/>
    <w:rsid w:val="00DC4951"/>
    <w:rsid w:val="00DC4A16"/>
    <w:rsid w:val="00DC517B"/>
    <w:rsid w:val="00DE3E20"/>
    <w:rsid w:val="00DE5DA8"/>
    <w:rsid w:val="00E2668C"/>
    <w:rsid w:val="00E37487"/>
    <w:rsid w:val="00E46425"/>
    <w:rsid w:val="00E5110B"/>
    <w:rsid w:val="00E56682"/>
    <w:rsid w:val="00EC098E"/>
    <w:rsid w:val="00EC2502"/>
    <w:rsid w:val="00EC34BB"/>
    <w:rsid w:val="00EC6EF8"/>
    <w:rsid w:val="00EC7E9A"/>
    <w:rsid w:val="00F02FD0"/>
    <w:rsid w:val="00F1663E"/>
    <w:rsid w:val="00F1772B"/>
    <w:rsid w:val="00F42367"/>
    <w:rsid w:val="00F4474E"/>
    <w:rsid w:val="00F557C7"/>
    <w:rsid w:val="00F57483"/>
    <w:rsid w:val="00F60BC6"/>
    <w:rsid w:val="00F66328"/>
    <w:rsid w:val="00F94C7D"/>
    <w:rsid w:val="00F96185"/>
    <w:rsid w:val="00FA4A9F"/>
    <w:rsid w:val="00FA54AA"/>
    <w:rsid w:val="00FA60F4"/>
    <w:rsid w:val="00FC0D35"/>
    <w:rsid w:val="00FD057E"/>
    <w:rsid w:val="00FE2C2A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D675C4"/>
  <w15:chartTrackingRefBased/>
  <w15:docId w15:val="{69ECD477-6E99-4548-B53C-3E6B8342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3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2367"/>
  </w:style>
  <w:style w:type="paragraph" w:styleId="a5">
    <w:name w:val="footer"/>
    <w:basedOn w:val="a"/>
    <w:link w:val="a6"/>
    <w:uiPriority w:val="99"/>
    <w:unhideWhenUsed/>
    <w:rsid w:val="00F42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2367"/>
  </w:style>
  <w:style w:type="paragraph" w:styleId="a7">
    <w:name w:val="Balloon Text"/>
    <w:basedOn w:val="a"/>
    <w:link w:val="a8"/>
    <w:uiPriority w:val="99"/>
    <w:semiHidden/>
    <w:unhideWhenUsed/>
    <w:rsid w:val="00F60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0BC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A0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94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772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C4A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C4A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C4A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DC4A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C4A1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EC34B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1">
    <w:name w:val="記 (文字)"/>
    <w:basedOn w:val="a0"/>
    <w:link w:val="af0"/>
    <w:uiPriority w:val="99"/>
    <w:rsid w:val="00EC34BB"/>
    <w:rPr>
      <w:rFonts w:ascii="Century" w:eastAsia="ＭＳ 明朝" w:hAnsi="Century" w:cs="Times New Roman"/>
      <w:szCs w:val="24"/>
    </w:rPr>
  </w:style>
  <w:style w:type="paragraph" w:styleId="af2">
    <w:name w:val="Closing"/>
    <w:basedOn w:val="a"/>
    <w:link w:val="af3"/>
    <w:uiPriority w:val="99"/>
    <w:unhideWhenUsed/>
    <w:rsid w:val="00EC34BB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3">
    <w:name w:val="結語 (文字)"/>
    <w:basedOn w:val="a0"/>
    <w:link w:val="af2"/>
    <w:uiPriority w:val="99"/>
    <w:rsid w:val="00EC34BB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2548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No Spacing"/>
    <w:uiPriority w:val="1"/>
    <w:qFormat/>
    <w:rsid w:val="000274B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05AD-3370-4E1E-95A5-1A76ECB6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11</cp:revision>
  <cp:lastPrinted>2022-04-05T12:32:00Z</cp:lastPrinted>
  <dcterms:created xsi:type="dcterms:W3CDTF">2022-01-25T08:11:00Z</dcterms:created>
  <dcterms:modified xsi:type="dcterms:W3CDTF">2022-04-05T12:32:00Z</dcterms:modified>
</cp:coreProperties>
</file>